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E2FFD" w14:textId="3E431399" w:rsidR="00DE0898" w:rsidRPr="00AB1E40" w:rsidRDefault="00AE103D" w:rsidP="008368A7">
      <w:pPr>
        <w:ind w:right="-597"/>
        <w:jc w:val="both"/>
        <w:rPr>
          <w:rFonts w:ascii="Arial" w:hAnsi="Arial" w:cs="Arial"/>
          <w:color w:val="39B54A"/>
          <w:lang w:val="lt-LT"/>
        </w:rPr>
      </w:pPr>
      <w:r w:rsidRPr="00AB1E40">
        <w:rPr>
          <w:rFonts w:ascii="Arial" w:hAnsi="Arial" w:cs="Arial"/>
          <w:color w:val="39B54A"/>
          <w:lang w:val="lt-LT"/>
        </w:rPr>
        <w:t>Aktyvios darbo rinkos politikos priemonės per 20</w:t>
      </w:r>
      <w:r w:rsidR="00877B86" w:rsidRPr="00AB1E40">
        <w:rPr>
          <w:rFonts w:ascii="Arial" w:hAnsi="Arial" w:cs="Arial"/>
          <w:color w:val="39B54A"/>
          <w:lang w:val="lt-LT"/>
        </w:rPr>
        <w:t>2</w:t>
      </w:r>
      <w:r w:rsidR="00F94778">
        <w:rPr>
          <w:rFonts w:ascii="Arial" w:hAnsi="Arial" w:cs="Arial"/>
          <w:color w:val="39B54A"/>
          <w:lang w:val="lt-LT"/>
        </w:rPr>
        <w:t>5</w:t>
      </w:r>
      <w:r w:rsidRPr="00AB1E40">
        <w:rPr>
          <w:rFonts w:ascii="Arial" w:hAnsi="Arial" w:cs="Arial"/>
          <w:color w:val="39B54A"/>
          <w:lang w:val="lt-LT"/>
        </w:rPr>
        <w:t xml:space="preserve"> m. (</w:t>
      </w:r>
      <w:r w:rsidR="00241DBE">
        <w:rPr>
          <w:rFonts w:ascii="Arial" w:hAnsi="Arial" w:cs="Arial"/>
          <w:color w:val="39B54A"/>
          <w:lang w:val="lt-LT"/>
        </w:rPr>
        <w:t>balandžio</w:t>
      </w:r>
      <w:r w:rsidR="009D5B54" w:rsidRPr="00AB1E40">
        <w:rPr>
          <w:rFonts w:ascii="Arial" w:hAnsi="Arial" w:cs="Arial"/>
          <w:color w:val="39B54A"/>
          <w:lang w:val="lt-LT"/>
        </w:rPr>
        <w:t xml:space="preserve"> </w:t>
      </w:r>
      <w:r w:rsidR="00877B86" w:rsidRPr="00AB1E40">
        <w:rPr>
          <w:rFonts w:ascii="Arial" w:hAnsi="Arial" w:cs="Arial"/>
          <w:color w:val="39B54A"/>
          <w:lang w:val="lt-LT"/>
        </w:rPr>
        <w:t>mėn.</w:t>
      </w:r>
      <w:r w:rsidRPr="00AB1E40">
        <w:rPr>
          <w:rFonts w:ascii="Arial" w:hAnsi="Arial" w:cs="Arial"/>
          <w:color w:val="39B54A"/>
          <w:lang w:val="lt-LT"/>
        </w:rPr>
        <w:t>)</w:t>
      </w:r>
    </w:p>
    <w:p w14:paraId="521692F3" w14:textId="6A73405F" w:rsidR="00066DFE" w:rsidRPr="0065509D" w:rsidRDefault="00066DFE" w:rsidP="008368A7">
      <w:pPr>
        <w:ind w:right="-597"/>
        <w:jc w:val="both"/>
        <w:rPr>
          <w:rFonts w:ascii="Arial" w:hAnsi="Arial" w:cs="Arial"/>
          <w:color w:val="404040" w:themeColor="text1" w:themeTint="BF"/>
          <w:sz w:val="16"/>
          <w:szCs w:val="16"/>
          <w:shd w:val="clear" w:color="auto" w:fill="FFFFFF"/>
          <w:lang w:val="lt-LT"/>
        </w:rPr>
      </w:pPr>
    </w:p>
    <w:tbl>
      <w:tblPr>
        <w:tblW w:w="15452" w:type="dxa"/>
        <w:tblInd w:w="-750" w:type="dxa"/>
        <w:tblLayout w:type="fixed"/>
        <w:tblLook w:val="04A0" w:firstRow="1" w:lastRow="0" w:firstColumn="1" w:lastColumn="0" w:noHBand="0" w:noVBand="1"/>
      </w:tblPr>
      <w:tblGrid>
        <w:gridCol w:w="4993"/>
        <w:gridCol w:w="1701"/>
        <w:gridCol w:w="1274"/>
        <w:gridCol w:w="1136"/>
        <w:gridCol w:w="1706"/>
        <w:gridCol w:w="1554"/>
        <w:gridCol w:w="1701"/>
        <w:gridCol w:w="1387"/>
      </w:tblGrid>
      <w:tr w:rsidR="00024E6D" w:rsidRPr="005F76BF" w14:paraId="1D4222E6" w14:textId="1C9727E9" w:rsidTr="00105DD6">
        <w:trPr>
          <w:trHeight w:val="296"/>
        </w:trPr>
        <w:tc>
          <w:tcPr>
            <w:tcW w:w="4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49B45D" w14:textId="77777777" w:rsidR="00024E6D" w:rsidRPr="001F2DB2" w:rsidRDefault="00024E6D" w:rsidP="00AA4C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E76663B" w14:textId="0364064F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Dalyvavusių asm.sk.</w:t>
            </w:r>
          </w:p>
        </w:tc>
        <w:tc>
          <w:tcPr>
            <w:tcW w:w="737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5A86E96" w14:textId="40E0479C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Pradėjo dalyvauti, sk.</w:t>
            </w:r>
          </w:p>
        </w:tc>
        <w:tc>
          <w:tcPr>
            <w:tcW w:w="138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9CB99" w14:textId="20883D67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 Baigusių asm. sk. </w:t>
            </w:r>
          </w:p>
        </w:tc>
      </w:tr>
      <w:tr w:rsidR="00024E6D" w:rsidRPr="005F76BF" w14:paraId="7F9C7390" w14:textId="112D12FB" w:rsidTr="008357CD">
        <w:trPr>
          <w:trHeight w:val="902"/>
        </w:trPr>
        <w:tc>
          <w:tcPr>
            <w:tcW w:w="4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D418BA1" w14:textId="77777777" w:rsidR="00024E6D" w:rsidRPr="001F2DB2" w:rsidRDefault="00024E6D" w:rsidP="00AA4C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7FCFF" w14:textId="77777777" w:rsidR="00024E6D" w:rsidRPr="005B46D4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B7B5F3" w14:textId="5151E9AC" w:rsidR="00024E6D" w:rsidRPr="00154252" w:rsidRDefault="00024E6D" w:rsidP="001F2D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Iš viso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EC3E" w14:textId="77777777" w:rsidR="00024E6D" w:rsidRPr="00154252" w:rsidRDefault="00024E6D" w:rsidP="00024E6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lt-LT"/>
              </w:rPr>
              <w:t>EGADP lėšomis</w:t>
            </w:r>
          </w:p>
          <w:p w14:paraId="26964A33" w14:textId="4CC8DC6E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4E88" w14:textId="74573E7C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SF lėš</w:t>
            </w:r>
            <w:r w:rsid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omi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A699" w14:textId="1B616DB1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</w:t>
            </w:r>
            <w:r w:rsid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omi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134B80E" w14:textId="00BFB1C4" w:rsidR="00024E6D" w:rsidRPr="00154252" w:rsidRDefault="00024E6D" w:rsidP="003255A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VB </w:t>
            </w:r>
            <w:r w:rsid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lėšomis </w:t>
            </w: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neįgaliesiems </w:t>
            </w:r>
          </w:p>
        </w:tc>
        <w:tc>
          <w:tcPr>
            <w:tcW w:w="138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A22AB3" w14:textId="49A745FC" w:rsidR="00024E6D" w:rsidRPr="005B46D4" w:rsidRDefault="00024E6D" w:rsidP="00AA4C0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8B337B" w:rsidRPr="005F76BF" w14:paraId="0DAED9F7" w14:textId="736808DC" w:rsidTr="00641DF2">
        <w:trPr>
          <w:trHeight w:val="308"/>
        </w:trPr>
        <w:tc>
          <w:tcPr>
            <w:tcW w:w="4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A4A0F" w14:textId="1D708379" w:rsidR="008B337B" w:rsidRPr="001F2DB2" w:rsidRDefault="008B337B" w:rsidP="008B337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ikos priemonė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2D0813F" w14:textId="63852DD9" w:rsidR="008B337B" w:rsidRPr="00B717DE" w:rsidRDefault="008B337B" w:rsidP="008B33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8 487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8423" w14:textId="3F481431" w:rsidR="008B337B" w:rsidRPr="00B717DE" w:rsidRDefault="008B337B" w:rsidP="008B33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6 229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7E6E9" w14:textId="423CB056" w:rsidR="008B337B" w:rsidRPr="00B717DE" w:rsidRDefault="008B337B" w:rsidP="008B33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 798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23ABC" w14:textId="672A37FC" w:rsidR="008B337B" w:rsidRPr="00B717DE" w:rsidRDefault="008B337B" w:rsidP="008B33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 987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7C3F9B7" w14:textId="381BEB22" w:rsidR="008B337B" w:rsidRPr="00B717DE" w:rsidRDefault="008B337B" w:rsidP="008B33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95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948EB7F" w14:textId="1657BFDC" w:rsidR="008B337B" w:rsidRPr="00B717DE" w:rsidRDefault="008B337B" w:rsidP="008B33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492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FBCE5" w14:textId="1813D8AD" w:rsidR="008B337B" w:rsidRPr="00B717DE" w:rsidRDefault="008B337B" w:rsidP="008B33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7 351</w:t>
            </w:r>
          </w:p>
        </w:tc>
      </w:tr>
      <w:tr w:rsidR="008B337B" w:rsidRPr="005F76BF" w14:paraId="2D5341B3" w14:textId="3299D42E" w:rsidTr="00641DF2">
        <w:trPr>
          <w:trHeight w:val="308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C8877" w14:textId="77777777" w:rsidR="008B337B" w:rsidRPr="001F2DB2" w:rsidRDefault="008B337B" w:rsidP="008B337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5760E2D" w14:textId="69F9794E" w:rsidR="008B337B" w:rsidRPr="00B717DE" w:rsidRDefault="008B337B" w:rsidP="008B33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0 795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B9580" w14:textId="44E4CE08" w:rsidR="008B337B" w:rsidRPr="00B717DE" w:rsidRDefault="008B337B" w:rsidP="008B33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4 45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BE565" w14:textId="3C4E7979" w:rsidR="008B337B" w:rsidRPr="00B717DE" w:rsidRDefault="008B337B" w:rsidP="008B33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 6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C14F4" w14:textId="1B0E7CE9" w:rsidR="008B337B" w:rsidRPr="00B717DE" w:rsidRDefault="008B337B" w:rsidP="008B33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 6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21CB680" w14:textId="0197AF1C" w:rsidR="008B337B" w:rsidRPr="00B717DE" w:rsidRDefault="008B337B" w:rsidP="008B33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B6D0933" w14:textId="3E8F959E" w:rsidR="008B337B" w:rsidRPr="00B717DE" w:rsidRDefault="008B337B" w:rsidP="008B33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20885" w14:textId="2DE150C8" w:rsidR="008B337B" w:rsidRPr="00B717DE" w:rsidRDefault="008B337B" w:rsidP="008B33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4 920</w:t>
            </w:r>
          </w:p>
        </w:tc>
      </w:tr>
      <w:tr w:rsidR="008B337B" w:rsidRPr="005F76BF" w14:paraId="1324A751" w14:textId="6138BBB5" w:rsidTr="00641DF2">
        <w:trPr>
          <w:trHeight w:val="296"/>
        </w:trPr>
        <w:tc>
          <w:tcPr>
            <w:tcW w:w="4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C4299" w14:textId="77777777" w:rsidR="008B337B" w:rsidRPr="001F2DB2" w:rsidRDefault="008B337B" w:rsidP="008B33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9912F2" w14:textId="5FEC552C" w:rsidR="008B337B" w:rsidRPr="00E4403E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4 542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DE56" w14:textId="0E5D0BC5" w:rsidR="008B337B" w:rsidRPr="00B717DE" w:rsidRDefault="008B337B" w:rsidP="008B33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 39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3C7DD" w14:textId="6CD97AB7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752DB" w14:textId="024FACBE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1 36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329924" w14:textId="0BD68BCC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D59D9A" w14:textId="4E9838B8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9BE0A" w14:textId="5904D05F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 085</w:t>
            </w:r>
          </w:p>
        </w:tc>
      </w:tr>
      <w:tr w:rsidR="008B337B" w:rsidRPr="005F76BF" w14:paraId="1455E290" w14:textId="42E879AB" w:rsidTr="00641DF2">
        <w:trPr>
          <w:trHeight w:val="296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37C10" w14:textId="77777777" w:rsidR="008B337B" w:rsidRPr="001F2DB2" w:rsidRDefault="008B337B" w:rsidP="008B33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0FEAC7" w14:textId="1F32D257" w:rsidR="008B337B" w:rsidRPr="00E4403E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B557" w14:textId="77D89D41" w:rsidR="008B337B" w:rsidRPr="00B717DE" w:rsidRDefault="008B337B" w:rsidP="008B33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B16AD" w14:textId="7953DEDC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1D2C6" w14:textId="1E0EDAE5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CFDBAE" w14:textId="2C76AF68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77EC2E" w14:textId="4469D58C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B95AD" w14:textId="4250EE08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</w:tr>
      <w:tr w:rsidR="008B337B" w:rsidRPr="005F76BF" w14:paraId="4D50AF90" w14:textId="7727223C" w:rsidTr="00641DF2">
        <w:trPr>
          <w:trHeight w:val="296"/>
        </w:trPr>
        <w:tc>
          <w:tcPr>
            <w:tcW w:w="4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15F17" w14:textId="00708743" w:rsidR="008B337B" w:rsidRPr="001F2DB2" w:rsidRDefault="008B337B" w:rsidP="008B33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pagal pameistrystės sutartį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813CC0" w14:textId="6A327533" w:rsidR="008B337B" w:rsidRPr="00E4403E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0A4B" w14:textId="6E0AF398" w:rsidR="008B337B" w:rsidRPr="00B717DE" w:rsidRDefault="008B337B" w:rsidP="008B33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6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9D8B7" w14:textId="10556F05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B926A" w14:textId="27950015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BCAD3F" w14:textId="5F369048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EF6709" w14:textId="7010E492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F2153" w14:textId="36293869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79</w:t>
            </w:r>
          </w:p>
        </w:tc>
      </w:tr>
      <w:tr w:rsidR="008B337B" w:rsidRPr="005F76BF" w14:paraId="521D0121" w14:textId="0F6D34FA" w:rsidTr="00641DF2">
        <w:trPr>
          <w:trHeight w:val="296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BF77D" w14:textId="77777777" w:rsidR="008B337B" w:rsidRPr="001F2DB2" w:rsidRDefault="008B337B" w:rsidP="008B33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FF0D5D" w14:textId="6F7BCD50" w:rsidR="008B337B" w:rsidRPr="00E4403E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58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F400A" w14:textId="05E1F2F2" w:rsidR="008B337B" w:rsidRPr="00B717DE" w:rsidRDefault="008B337B" w:rsidP="008B33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3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23785" w14:textId="3C950B85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8E39A" w14:textId="1F7781BF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E04F35" w14:textId="496E02F5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CE12D3" w14:textId="3456D2EB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B69F1" w14:textId="7B299099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46</w:t>
            </w:r>
          </w:p>
        </w:tc>
      </w:tr>
      <w:tr w:rsidR="008B337B" w:rsidRPr="005F76BF" w14:paraId="19EB58E1" w14:textId="4CF1A6BC" w:rsidTr="00641DF2">
        <w:trPr>
          <w:trHeight w:val="308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12B86" w14:textId="77777777" w:rsidR="008B337B" w:rsidRPr="001F2DB2" w:rsidRDefault="008B337B" w:rsidP="008B33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C4F374" w14:textId="2066648A" w:rsidR="008B337B" w:rsidRPr="00E4403E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1263A" w14:textId="12A5E806" w:rsidR="008B337B" w:rsidRPr="00B717DE" w:rsidRDefault="008B337B" w:rsidP="008B33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F9A08" w14:textId="2C5A9B93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50365" w14:textId="000B4B17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4FEF0B" w14:textId="2B857CE1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69F63E" w14:textId="1E8CA3DB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23910" w14:textId="2E798481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1</w:t>
            </w:r>
          </w:p>
        </w:tc>
      </w:tr>
      <w:tr w:rsidR="008B337B" w:rsidRPr="005F76BF" w14:paraId="0E2C219E" w14:textId="77777777" w:rsidTr="00641DF2">
        <w:trPr>
          <w:trHeight w:val="308"/>
        </w:trPr>
        <w:tc>
          <w:tcPr>
            <w:tcW w:w="4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AB30A15" w14:textId="09CD7204" w:rsidR="008B337B" w:rsidRPr="001F2DB2" w:rsidRDefault="008B337B" w:rsidP="008B33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96B2B3" w14:textId="6D131EDA" w:rsidR="008B337B" w:rsidRPr="00E4403E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518F9" w14:textId="644692EC" w:rsidR="008B337B" w:rsidRPr="00B717DE" w:rsidRDefault="008B337B" w:rsidP="008B33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5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26C85" w14:textId="695C3B0B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A0EF3" w14:textId="6F5AECDA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BC3194" w14:textId="602B3A0C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3D6A47" w14:textId="5111C891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6E88A" w14:textId="16B9B77A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77</w:t>
            </w:r>
          </w:p>
        </w:tc>
      </w:tr>
      <w:tr w:rsidR="008B337B" w:rsidRPr="005F76BF" w14:paraId="52BAB764" w14:textId="77777777" w:rsidTr="00641DF2">
        <w:trPr>
          <w:trHeight w:val="308"/>
        </w:trPr>
        <w:tc>
          <w:tcPr>
            <w:tcW w:w="4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AE2D699" w14:textId="461294D3" w:rsidR="008B337B" w:rsidRPr="001F2DB2" w:rsidRDefault="008B337B" w:rsidP="008B33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4F917B" w14:textId="0A864E33" w:rsidR="008B337B" w:rsidRPr="00E4403E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5 500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D507" w14:textId="154A99DD" w:rsidR="008B337B" w:rsidRPr="00B717DE" w:rsidRDefault="008B337B" w:rsidP="008B33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 67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D1D16" w14:textId="3AAF4940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 610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1A324" w14:textId="3C4E8D56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C8739" w14:textId="4F1DE23C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3E0603" w14:textId="7AC21DBB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C8C2B" w14:textId="639B0FE0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 402</w:t>
            </w:r>
          </w:p>
        </w:tc>
      </w:tr>
      <w:tr w:rsidR="008B337B" w:rsidRPr="005F76BF" w14:paraId="35DA09AC" w14:textId="6150072D" w:rsidTr="00641DF2">
        <w:trPr>
          <w:trHeight w:val="308"/>
        </w:trPr>
        <w:tc>
          <w:tcPr>
            <w:tcW w:w="4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D733F" w14:textId="77777777" w:rsidR="008B337B" w:rsidRPr="001F2DB2" w:rsidRDefault="008B337B" w:rsidP="008B337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1AA9EA" w14:textId="416BB5B6" w:rsidR="008B337B" w:rsidRPr="00B717DE" w:rsidRDefault="008B337B" w:rsidP="008B33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6 759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BA03F" w14:textId="576EECC2" w:rsidR="008B337B" w:rsidRPr="00B717DE" w:rsidRDefault="008B337B" w:rsidP="008B33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 035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B2AFB" w14:textId="50729FD0" w:rsidR="008B337B" w:rsidRPr="00B717DE" w:rsidRDefault="008B337B" w:rsidP="008B33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C92A9" w14:textId="6EA138EC" w:rsidR="008B337B" w:rsidRPr="00B717DE" w:rsidRDefault="008B337B" w:rsidP="008B33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318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F832F11" w14:textId="51F6C71B" w:rsidR="008B337B" w:rsidRPr="00B717DE" w:rsidRDefault="008B337B" w:rsidP="008B33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2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64550C" w14:textId="79F39F71" w:rsidR="008B337B" w:rsidRPr="00B717DE" w:rsidRDefault="008B337B" w:rsidP="008B33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491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17890" w14:textId="25DE9C10" w:rsidR="008B337B" w:rsidRPr="00B717DE" w:rsidRDefault="008B337B" w:rsidP="008B33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 116</w:t>
            </w:r>
          </w:p>
        </w:tc>
      </w:tr>
      <w:tr w:rsidR="008B337B" w:rsidRPr="005F76BF" w14:paraId="60BAC0EE" w14:textId="0C807D6C" w:rsidTr="00641DF2">
        <w:trPr>
          <w:trHeight w:val="379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1D78A" w14:textId="77777777" w:rsidR="008B337B" w:rsidRPr="001F2DB2" w:rsidRDefault="008B337B" w:rsidP="008B33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3C75EF" w14:textId="26A31508" w:rsidR="008B337B" w:rsidRPr="00E4403E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6 555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333F" w14:textId="6828DD24" w:rsidR="008B337B" w:rsidRPr="00B717DE" w:rsidRDefault="008B337B" w:rsidP="008B33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1 02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68A9F" w14:textId="7EAD183C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0C628" w14:textId="5DBFEDDC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1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5EE8EB" w14:textId="6D55F4C5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2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C975C3" w14:textId="213230CE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483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A2091" w14:textId="5FD52435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 116</w:t>
            </w:r>
          </w:p>
        </w:tc>
      </w:tr>
      <w:tr w:rsidR="008B337B" w:rsidRPr="005F76BF" w14:paraId="65048719" w14:textId="77777777" w:rsidTr="00641DF2">
        <w:trPr>
          <w:trHeight w:val="420"/>
        </w:trPr>
        <w:tc>
          <w:tcPr>
            <w:tcW w:w="4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C16C89" w14:textId="13FC51ED" w:rsidR="008B337B" w:rsidRPr="001F2DB2" w:rsidRDefault="008B337B" w:rsidP="008B33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6D8B7A" w14:textId="7EFDBE42" w:rsidR="008B337B" w:rsidRPr="00E4403E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204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6FB9B" w14:textId="2166FEF2" w:rsidR="008B337B" w:rsidRPr="00B717DE" w:rsidRDefault="008B337B" w:rsidP="008B33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C9AA5" w14:textId="076B8610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55ED1" w14:textId="5C28991D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E35E94" w14:textId="7D197753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B027C4" w14:textId="06678F8A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22F12" w14:textId="180850C9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8B337B" w:rsidRPr="007605E5" w14:paraId="0FA8F3A1" w14:textId="785B9B96" w:rsidTr="00641DF2">
        <w:trPr>
          <w:trHeight w:val="331"/>
        </w:trPr>
        <w:tc>
          <w:tcPr>
            <w:tcW w:w="4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D62EB" w14:textId="77777777" w:rsidR="008B337B" w:rsidRDefault="008B337B" w:rsidP="008B337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Parama darbo vietoms steigti </w:t>
            </w:r>
          </w:p>
          <w:p w14:paraId="309CF844" w14:textId="1EF4A3D2" w:rsidR="008B337B" w:rsidRPr="001F2DB2" w:rsidRDefault="008B337B" w:rsidP="008B337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(įdarbinimas į įsteigtas vietas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565F00B" w14:textId="08903B5F" w:rsidR="008B337B" w:rsidRPr="00B717DE" w:rsidRDefault="008B337B" w:rsidP="008B33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214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51FDA7A" w14:textId="2B741668" w:rsidR="008B337B" w:rsidRPr="00B717DE" w:rsidRDefault="008B337B" w:rsidP="008B33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214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D1C1A" w14:textId="65374DE5" w:rsidR="008B337B" w:rsidRPr="00B717DE" w:rsidRDefault="008B337B" w:rsidP="008B33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188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BCB4A" w14:textId="3D359D4A" w:rsidR="008B337B" w:rsidRPr="00B717DE" w:rsidRDefault="008B337B" w:rsidP="008B33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2B86A" w14:textId="49564A8A" w:rsidR="008B337B" w:rsidRPr="00B717DE" w:rsidRDefault="008B337B" w:rsidP="008B33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48554C" w14:textId="715055AB" w:rsidR="008B337B" w:rsidRPr="00B717DE" w:rsidRDefault="008B337B" w:rsidP="008B33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98EF4" w14:textId="62C120D6" w:rsidR="008B337B" w:rsidRPr="00B717DE" w:rsidRDefault="008B337B" w:rsidP="008B33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8B337B" w:rsidRPr="005F76BF" w14:paraId="1A23FA0A" w14:textId="4ECC6534" w:rsidTr="00641DF2">
        <w:trPr>
          <w:trHeight w:val="308"/>
        </w:trPr>
        <w:tc>
          <w:tcPr>
            <w:tcW w:w="4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895E5" w14:textId="06F0254F" w:rsidR="008B337B" w:rsidRPr="001F2DB2" w:rsidRDefault="008B337B" w:rsidP="008B33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031EF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Darbo vietų pritaikymo subsidijavima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5917D" w14:textId="24FA34E5" w:rsidR="008B337B" w:rsidRPr="00E4403E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0743" w14:textId="071EE674" w:rsidR="008B337B" w:rsidRPr="00B717DE" w:rsidRDefault="008B337B" w:rsidP="008B33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B7060" w14:textId="6F37BF70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2C1DC" w14:textId="57CFB12B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43C421" w14:textId="284632E8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CC0DA8" w14:textId="4B4990E9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7EA1A" w14:textId="6E2DD005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8B337B" w:rsidRPr="005F76BF" w14:paraId="506B54B1" w14:textId="65DE4A0A" w:rsidTr="00641DF2">
        <w:trPr>
          <w:trHeight w:val="308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BFFF0" w14:textId="6F4C6B0B" w:rsidR="008B337B" w:rsidRPr="001F2DB2" w:rsidRDefault="008B337B" w:rsidP="008B33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031EF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Vietinės užimtumo iniciatyv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17EB3" w14:textId="7A96A9B5" w:rsidR="008B337B" w:rsidRPr="00E4403E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2B34A" w14:textId="7BF92494" w:rsidR="008B337B" w:rsidRPr="00B717DE" w:rsidRDefault="008B337B" w:rsidP="008B33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67DC5" w14:textId="5351335D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3B17B" w14:textId="577A032B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DC7708" w14:textId="4EECD30A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EC2228" w14:textId="4BDF83AA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F1BFD" w14:textId="7D62AC8F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8B337B" w:rsidRPr="005F76BF" w14:paraId="7475D768" w14:textId="77777777" w:rsidTr="00641DF2">
        <w:trPr>
          <w:trHeight w:val="308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180F308" w14:textId="75581988" w:rsidR="008B337B" w:rsidRPr="00AB1E40" w:rsidRDefault="008B337B" w:rsidP="008B33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Savarankiškas užimtumo rėmima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F85C10" w14:textId="3138791B" w:rsidR="008B337B" w:rsidRPr="00E4403E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0A9B5" w14:textId="10ADBB93" w:rsidR="008B337B" w:rsidRPr="00B717DE" w:rsidRDefault="008B337B" w:rsidP="008B33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3AB4" w14:textId="7EE78E05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7DCD7" w14:textId="0148258D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DFE896" w14:textId="5E5AF91E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EAC372" w14:textId="0CED7920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58B71E" w14:textId="488AA111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8B337B" w:rsidRPr="005F76BF" w14:paraId="4B790A61" w14:textId="77777777" w:rsidTr="00641DF2">
        <w:trPr>
          <w:trHeight w:val="308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01DB5A4" w14:textId="3EEA289F" w:rsidR="008B337B" w:rsidRPr="001F2DB2" w:rsidRDefault="008B337B" w:rsidP="008B33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031EF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a verslui kur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CE1012" w14:textId="251766C8" w:rsidR="008B337B" w:rsidRPr="00E4403E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88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FD5CE" w14:textId="53B28361" w:rsidR="008B337B" w:rsidRPr="00B717DE" w:rsidRDefault="008B337B" w:rsidP="008B33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8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B64EC" w14:textId="4338A713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88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782B" w14:textId="7A81CE81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DD992" w14:textId="759BA8E4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AF2ABC" w14:textId="140E4009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0889D" w14:textId="0ABDFE94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8B337B" w:rsidRPr="00877B86" w14:paraId="39F84F4C" w14:textId="732E6DD4" w:rsidTr="00641DF2">
        <w:trPr>
          <w:trHeight w:val="308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CE3EA" w14:textId="77777777" w:rsidR="008B337B" w:rsidRPr="001F2DB2" w:rsidRDefault="008B337B" w:rsidP="008B337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D2E9DE3" w14:textId="599B2108" w:rsidR="008B337B" w:rsidRPr="00B717DE" w:rsidRDefault="008B337B" w:rsidP="008B33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719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FFCE8" w14:textId="0A54A699" w:rsidR="008B337B" w:rsidRPr="00B717DE" w:rsidRDefault="008B337B" w:rsidP="008B33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527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06B23" w14:textId="39299EBF" w:rsidR="008B337B" w:rsidRPr="00B717DE" w:rsidRDefault="008B337B" w:rsidP="008B33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B0379" w14:textId="1E1F095E" w:rsidR="008B337B" w:rsidRPr="00B717DE" w:rsidRDefault="008B337B" w:rsidP="008B33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35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B40DFB2" w14:textId="34B3220E" w:rsidR="008B337B" w:rsidRPr="00B717DE" w:rsidRDefault="008B337B" w:rsidP="008B33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49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D59048A" w14:textId="2774E452" w:rsidR="008B337B" w:rsidRPr="00B717DE" w:rsidRDefault="008B337B" w:rsidP="008B33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285FB" w14:textId="10857952" w:rsidR="008B337B" w:rsidRPr="00B717DE" w:rsidRDefault="008B337B" w:rsidP="008B33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315</w:t>
            </w:r>
          </w:p>
        </w:tc>
      </w:tr>
    </w:tbl>
    <w:p w14:paraId="00810E54" w14:textId="77777777" w:rsidR="00031EFE" w:rsidRDefault="00031EFE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</w:p>
    <w:p w14:paraId="2FF29E16" w14:textId="2FD53BB1" w:rsidR="00EA6272" w:rsidRDefault="00C24D7B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  <w:r>
        <w:rPr>
          <w:rFonts w:ascii="Arial" w:hAnsi="Arial" w:cs="Arial"/>
          <w:b/>
          <w:bCs/>
          <w:noProof/>
          <w:color w:val="00B050"/>
          <w:sz w:val="16"/>
          <w:szCs w:val="16"/>
          <w:lang w:val="lt-LT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C04B377" wp14:editId="71223578">
                <wp:simplePos x="0" y="0"/>
                <wp:positionH relativeFrom="column">
                  <wp:posOffset>-5631405</wp:posOffset>
                </wp:positionH>
                <wp:positionV relativeFrom="paragraph">
                  <wp:posOffset>4072692</wp:posOffset>
                </wp:positionV>
                <wp:extent cx="360" cy="360"/>
                <wp:effectExtent l="38100" t="38100" r="57150" b="57150"/>
                <wp:wrapNone/>
                <wp:docPr id="6" name="Rankraštį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4EC7B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ankraštį 6" o:spid="_x0000_s1026" type="#_x0000_t75" style="position:absolute;margin-left:-444.1pt;margin-top:320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">
                <v:imagedata r:id="rId12" o:title=""/>
              </v:shape>
            </w:pict>
          </mc:Fallback>
        </mc:AlternateContent>
      </w:r>
    </w:p>
    <w:tbl>
      <w:tblPr>
        <w:tblW w:w="15050" w:type="dxa"/>
        <w:tblInd w:w="-171" w:type="dxa"/>
        <w:tblLayout w:type="fixed"/>
        <w:tblLook w:val="04A0" w:firstRow="1" w:lastRow="0" w:firstColumn="1" w:lastColumn="0" w:noHBand="0" w:noVBand="1"/>
      </w:tblPr>
      <w:tblGrid>
        <w:gridCol w:w="4986"/>
        <w:gridCol w:w="1843"/>
        <w:gridCol w:w="1701"/>
        <w:gridCol w:w="1417"/>
        <w:gridCol w:w="1418"/>
        <w:gridCol w:w="1842"/>
        <w:gridCol w:w="1843"/>
      </w:tblGrid>
      <w:tr w:rsidR="00C60E9C" w:rsidRPr="00DE0898" w14:paraId="12BABF97" w14:textId="77777777" w:rsidTr="00105DD6">
        <w:trPr>
          <w:trHeight w:val="319"/>
        </w:trPr>
        <w:tc>
          <w:tcPr>
            <w:tcW w:w="4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EE0C50" w14:textId="77777777" w:rsidR="00C60E9C" w:rsidRPr="001F2DB2" w:rsidRDefault="00C60E9C" w:rsidP="001005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22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6792B58" w14:textId="43BF3316" w:rsidR="00C60E9C" w:rsidRPr="00154252" w:rsidRDefault="00C60E9C" w:rsidP="001005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Panaudota lėšų, Eur.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CD85827" w14:textId="0C460D4E" w:rsidR="00C60E9C" w:rsidRPr="00154252" w:rsidRDefault="00C60E9C" w:rsidP="001005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idutinės vieno asmens / įsteigtos darbo vietos išlaidos, Eur</w:t>
            </w:r>
          </w:p>
        </w:tc>
      </w:tr>
      <w:tr w:rsidR="00C60E9C" w:rsidRPr="00F820B1" w14:paraId="520CED48" w14:textId="77777777" w:rsidTr="00105DD6">
        <w:trPr>
          <w:trHeight w:val="741"/>
        </w:trPr>
        <w:tc>
          <w:tcPr>
            <w:tcW w:w="4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2C0E8" w14:textId="77777777" w:rsidR="00C60E9C" w:rsidRPr="001F2DB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154BB3B" w14:textId="385B1C20" w:rsidR="00C60E9C" w:rsidRPr="0015425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Iš vis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A9F82D3" w14:textId="2C1897FF" w:rsidR="00C60E9C" w:rsidRPr="0015425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GADP lėš</w:t>
            </w:r>
            <w:r w:rsidR="00154252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ų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46AC1ED" w14:textId="1B764FA6" w:rsidR="00C60E9C" w:rsidRPr="0015425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SF lėš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CC9FE36" w14:textId="6E3EE1C8" w:rsidR="00C60E9C" w:rsidRPr="0015425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</w:t>
            </w:r>
            <w:r w:rsidR="00031EFE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8161315" w14:textId="77777777" w:rsidR="00C60E9C" w:rsidRPr="00154252" w:rsidRDefault="00C60E9C" w:rsidP="00C60E9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</w:p>
          <w:p w14:paraId="65BDFAF9" w14:textId="03B0B737" w:rsidR="00C60E9C" w:rsidRPr="00154252" w:rsidRDefault="00C60E9C" w:rsidP="001F2D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 neįgaliesiems</w:t>
            </w:r>
            <w:r w:rsidR="00031EFE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**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E9E82CD" w14:textId="2180D026" w:rsidR="00C60E9C" w:rsidRPr="00154252" w:rsidRDefault="00C60E9C" w:rsidP="00C60E9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</w:p>
        </w:tc>
      </w:tr>
      <w:tr w:rsidR="008B337B" w:rsidRPr="00877B86" w14:paraId="5E03B145" w14:textId="77777777" w:rsidTr="006A1B96">
        <w:trPr>
          <w:trHeight w:val="331"/>
        </w:trPr>
        <w:tc>
          <w:tcPr>
            <w:tcW w:w="4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F7479" w14:textId="492D3348" w:rsidR="008B337B" w:rsidRPr="001F2DB2" w:rsidRDefault="008B337B" w:rsidP="008B337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ikos priemonė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7B1E8" w14:textId="752AD0AE" w:rsidR="008B337B" w:rsidRPr="00B717DE" w:rsidRDefault="008B337B" w:rsidP="008B33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50 477 37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0E773" w14:textId="0CB30943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7 965 33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BFC46" w14:textId="303AF785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9 892 54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429CC" w14:textId="02F94B37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3 782 796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FBA19" w14:textId="666F5519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8 836 69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CB9C692" w14:textId="71651F3B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8B337B" w:rsidRPr="00877B86" w14:paraId="2D6FCED4" w14:textId="77777777" w:rsidTr="006A1B96">
        <w:trPr>
          <w:trHeight w:val="331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E454D" w14:textId="66152872" w:rsidR="008B337B" w:rsidRPr="001F2DB2" w:rsidRDefault="008B337B" w:rsidP="008B33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482ED" w14:textId="7F808564" w:rsidR="008B337B" w:rsidRPr="00B717DE" w:rsidRDefault="008B337B" w:rsidP="008B33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7 739 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F9649" w14:textId="559F02A3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0 318 9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566B5" w14:textId="1D4DE986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3 855 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546C6" w14:textId="3603F95A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3 565 0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97686" w14:textId="7CCE8867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1EEB7" w14:textId="1B9B167F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8B337B" w:rsidRPr="001C5F00" w14:paraId="288029D0" w14:textId="77777777" w:rsidTr="006A1B96">
        <w:trPr>
          <w:trHeight w:val="319"/>
        </w:trPr>
        <w:tc>
          <w:tcPr>
            <w:tcW w:w="4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90A78" w14:textId="54BD8EB4" w:rsidR="008B337B" w:rsidRPr="001F2DB2" w:rsidRDefault="008B337B" w:rsidP="008B33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E6785" w14:textId="43EAD120" w:rsidR="008B337B" w:rsidRPr="00B717DE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2 946 4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61E41" w14:textId="2F1DC07B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35B49" w14:textId="4B86D9AD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12 688 6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63074" w14:textId="7B91224A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57 7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B3B8804" w14:textId="0BBEB368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1D7C9" w14:textId="3614F129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5 391</w:t>
            </w:r>
          </w:p>
        </w:tc>
      </w:tr>
      <w:tr w:rsidR="008B337B" w:rsidRPr="001C5F00" w14:paraId="23167B44" w14:textId="77777777" w:rsidTr="006A1B96">
        <w:trPr>
          <w:trHeight w:val="319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2276D" w14:textId="071881CF" w:rsidR="008B337B" w:rsidRPr="001F2DB2" w:rsidRDefault="008B337B" w:rsidP="008B33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0EAB3" w14:textId="7B897AD7" w:rsidR="008B337B" w:rsidRPr="00B717DE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 109 9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8C294" w14:textId="33B67795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D4A4F" w14:textId="49EDD672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1CE4E" w14:textId="32BE2D33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 109 9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B12FF57" w14:textId="4E327E2A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8886C" w14:textId="77E027BC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8B337B" w:rsidRPr="001C5F00" w14:paraId="786A22DE" w14:textId="77777777" w:rsidTr="006A1B96">
        <w:trPr>
          <w:trHeight w:val="319"/>
        </w:trPr>
        <w:tc>
          <w:tcPr>
            <w:tcW w:w="4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922DC" w14:textId="5238A3B0" w:rsidR="008B337B" w:rsidRPr="001F2DB2" w:rsidRDefault="008B337B" w:rsidP="008B33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pagal pameistrystės sutart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3A5FD" w14:textId="4689DEAA" w:rsidR="008B337B" w:rsidRPr="00B717DE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977 3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39CEC" w14:textId="73D807A6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7E48C" w14:textId="4280A540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961 0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21D06" w14:textId="106B9994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6 3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55EA9FD" w14:textId="1ED762DD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7AE65" w14:textId="215BFD3A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8 069</w:t>
            </w:r>
          </w:p>
        </w:tc>
      </w:tr>
      <w:tr w:rsidR="008B337B" w:rsidRPr="001C5F00" w14:paraId="1D084DBF" w14:textId="77777777" w:rsidTr="006A1B96">
        <w:trPr>
          <w:trHeight w:val="319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2FC81" w14:textId="61EC6755" w:rsidR="008B337B" w:rsidRPr="001F2DB2" w:rsidRDefault="008B337B" w:rsidP="008B33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8981C" w14:textId="014271AD" w:rsidR="008B337B" w:rsidRPr="00B717DE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63 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02E95" w14:textId="0CF7C0A6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7DDBF" w14:textId="63A0E90D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63 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B6675" w14:textId="7ECD2B7B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0ED013F" w14:textId="3B5F1F40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2DD81" w14:textId="3CA169C8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 075</w:t>
            </w:r>
          </w:p>
        </w:tc>
      </w:tr>
      <w:tr w:rsidR="008B337B" w:rsidRPr="001C5F00" w14:paraId="1B47A929" w14:textId="77777777" w:rsidTr="006A1B96">
        <w:trPr>
          <w:trHeight w:val="331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B74F9" w14:textId="45452443" w:rsidR="008B337B" w:rsidRPr="001F2DB2" w:rsidRDefault="008B337B" w:rsidP="008B33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B4E7C" w14:textId="713FF320" w:rsidR="008B337B" w:rsidRPr="00B717DE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1 6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EE16E" w14:textId="01095BDF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B38DC" w14:textId="6FB99324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1 5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765E4" w14:textId="13C8EEDA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7E49025" w14:textId="2CCBD118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15286" w14:textId="70DB167A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39</w:t>
            </w:r>
          </w:p>
        </w:tc>
      </w:tr>
      <w:tr w:rsidR="008B337B" w:rsidRPr="001B1815" w14:paraId="7FC5E04F" w14:textId="77777777" w:rsidTr="006A1B96">
        <w:trPr>
          <w:trHeight w:val="331"/>
        </w:trPr>
        <w:tc>
          <w:tcPr>
            <w:tcW w:w="4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39FF9" w14:textId="088CE5E6" w:rsidR="008B337B" w:rsidRPr="001F2DB2" w:rsidRDefault="008B337B" w:rsidP="008B33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15280" w14:textId="5FCF3015" w:rsidR="008B337B" w:rsidRPr="00B717DE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14 0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6D2B7" w14:textId="5271A2E8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E84A2" w14:textId="0E1C46FA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0 4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B9B67" w14:textId="1B437ABC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83 6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8D7A761" w14:textId="4A1BBFBD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2FFA3" w14:textId="42353580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 946</w:t>
            </w:r>
          </w:p>
        </w:tc>
      </w:tr>
      <w:tr w:rsidR="008B337B" w:rsidRPr="001B1815" w14:paraId="5F0DF220" w14:textId="77777777" w:rsidTr="006A1B96">
        <w:trPr>
          <w:trHeight w:val="331"/>
        </w:trPr>
        <w:tc>
          <w:tcPr>
            <w:tcW w:w="4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B02A4" w14:textId="205C6DF1" w:rsidR="008B337B" w:rsidRPr="001F2DB2" w:rsidRDefault="008B337B" w:rsidP="008B33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B3D91" w14:textId="05616574" w:rsidR="008B337B" w:rsidRPr="00B717DE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0 416 1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CB5E215" w14:textId="69DD1A30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0 318 9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8AF0383" w14:textId="2D8D4A4B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1810046" w14:textId="4B5F059E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97 18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77F34C" w14:textId="747CD923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D26A828" w14:textId="2E1ABD4F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4 608</w:t>
            </w:r>
          </w:p>
        </w:tc>
      </w:tr>
      <w:tr w:rsidR="008B337B" w:rsidRPr="00877B86" w14:paraId="343861C8" w14:textId="77777777" w:rsidTr="006A1B96">
        <w:trPr>
          <w:trHeight w:val="331"/>
        </w:trPr>
        <w:tc>
          <w:tcPr>
            <w:tcW w:w="4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97056" w14:textId="14F271AC" w:rsidR="008B337B" w:rsidRPr="001F2DB2" w:rsidRDefault="008B337B" w:rsidP="008B337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EAF89" w14:textId="117E8C46" w:rsidR="008B337B" w:rsidRPr="00B717DE" w:rsidRDefault="008B337B" w:rsidP="008B33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4 951 63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0E28E" w14:textId="00DE78AF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01582" w14:textId="32327197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6 071 80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5A7B2" w14:textId="2F7F5CBC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43 141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AAC71" w14:textId="065DF3AA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8 836 69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617B6" w14:textId="4E1D18D4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8B337B" w:rsidRPr="001C5F00" w14:paraId="5F864F25" w14:textId="77777777" w:rsidTr="006A1B96">
        <w:trPr>
          <w:trHeight w:val="319"/>
        </w:trPr>
        <w:tc>
          <w:tcPr>
            <w:tcW w:w="4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2F9F2" w14:textId="33FF9306" w:rsidR="008B337B" w:rsidRPr="001F2DB2" w:rsidRDefault="008B337B" w:rsidP="008B33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C0620" w14:textId="5097EA8B" w:rsidR="008B337B" w:rsidRPr="00B717DE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4 853 0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3FCF9" w14:textId="799A7746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CC654" w14:textId="3DC26090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6 071 8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0BF96" w14:textId="3088A9CD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43 1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4CD089C" w14:textId="04691AC1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8 738 129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1779C" w14:textId="19DBD351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4 147</w:t>
            </w:r>
          </w:p>
        </w:tc>
      </w:tr>
      <w:tr w:rsidR="008B337B" w:rsidRPr="00877B86" w14:paraId="2335BD4D" w14:textId="77777777" w:rsidTr="006A1B96">
        <w:trPr>
          <w:trHeight w:val="357"/>
        </w:trPr>
        <w:tc>
          <w:tcPr>
            <w:tcW w:w="49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ED1FC" w14:textId="4F94AFBC" w:rsidR="008B337B" w:rsidRPr="001F2DB2" w:rsidRDefault="008B337B" w:rsidP="008B337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AA1B0" w14:textId="2AC89C87" w:rsidR="008B337B" w:rsidRPr="00B717DE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98 5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E99C191" w14:textId="73FF251C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BA3AF57" w14:textId="08C7BE82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18A8A60" w14:textId="59EF18C3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A71D61" w14:textId="41D243C7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98 568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AEB62B0" w14:textId="3803A5DE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121</w:t>
            </w:r>
          </w:p>
        </w:tc>
      </w:tr>
      <w:tr w:rsidR="008B337B" w:rsidRPr="00877B86" w14:paraId="306AD393" w14:textId="77777777" w:rsidTr="006A1B96">
        <w:trPr>
          <w:trHeight w:val="357"/>
        </w:trPr>
        <w:tc>
          <w:tcPr>
            <w:tcW w:w="49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A95E1" w14:textId="77777777" w:rsidR="008B337B" w:rsidRDefault="008B337B" w:rsidP="008B337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darbo vietoms steigti</w:t>
            </w:r>
          </w:p>
          <w:p w14:paraId="415D3593" w14:textId="45D8C56C" w:rsidR="008B337B" w:rsidRPr="001F2DB2" w:rsidRDefault="008B337B" w:rsidP="008B337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(įdarbinimas į įsteigtas vietas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DA2F6" w14:textId="16BAA5D9" w:rsidR="008B337B" w:rsidRPr="00B717DE" w:rsidRDefault="008B337B" w:rsidP="008B33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7 714 21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16586" w14:textId="72437593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7 646 37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09B52" w14:textId="74C76786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7 98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724C4" w14:textId="1F55B7D2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75 831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2646B" w14:textId="7505131A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38A3B" w14:textId="40831FE1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8B337B" w:rsidRPr="001C5F00" w14:paraId="7568828A" w14:textId="77777777" w:rsidTr="006A1B96">
        <w:trPr>
          <w:trHeight w:val="331"/>
        </w:trPr>
        <w:tc>
          <w:tcPr>
            <w:tcW w:w="4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290E6" w14:textId="4A6C20F4" w:rsidR="008B337B" w:rsidRPr="001F2DB2" w:rsidRDefault="008B337B" w:rsidP="008B33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Darbo vietų pritaiky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o subsidijav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D76D6" w14:textId="7C0510F1" w:rsidR="008B337B" w:rsidRPr="00B717DE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4 3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4BAD1" w14:textId="50F3DB06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FE447" w14:textId="797284CD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-4 3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5577B" w14:textId="57D07086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A675F9D" w14:textId="41ABA47E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909BB70" w14:textId="503C4096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8B337B" w:rsidRPr="001C5F00" w14:paraId="375CC893" w14:textId="77777777" w:rsidTr="006A1B96">
        <w:trPr>
          <w:trHeight w:val="331"/>
        </w:trPr>
        <w:tc>
          <w:tcPr>
            <w:tcW w:w="4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2DEDA" w14:textId="3B6F73CF" w:rsidR="008B337B" w:rsidRPr="001F2DB2" w:rsidRDefault="008B337B" w:rsidP="008B33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Vietinės užimtumo iniciatyv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B8AB3" w14:textId="6E85631A" w:rsidR="008B337B" w:rsidRPr="00B717DE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75 8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4CFD7" w14:textId="0E976F62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64AA3" w14:textId="1ACCA991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40172" w14:textId="4D0AF497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75 8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6460FD9" w14:textId="5B7CBD7B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A3FC1" w14:textId="0B597FD4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8B337B" w:rsidRPr="001C5F00" w14:paraId="12334C79" w14:textId="77777777" w:rsidTr="006A1B96">
        <w:trPr>
          <w:trHeight w:val="331"/>
        </w:trPr>
        <w:tc>
          <w:tcPr>
            <w:tcW w:w="4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6EDFD" w14:textId="0CB788BF" w:rsidR="008B337B" w:rsidRPr="001F2DB2" w:rsidRDefault="008B337B" w:rsidP="008B33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avarankiškas užimtumo rėm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4E25E" w14:textId="4FC8F1D6" w:rsidR="008B337B" w:rsidRPr="00B717DE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3 6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39D19B8" w14:textId="71B86CEE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CF0A56C" w14:textId="380F36BC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3 6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7070A8E" w14:textId="157F28FD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2CE033" w14:textId="1B671EE7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8A1CC9C" w14:textId="0BF2A6E3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8B337B" w:rsidRPr="001B1815" w14:paraId="0564B7FC" w14:textId="77777777" w:rsidTr="006A1B96">
        <w:trPr>
          <w:trHeight w:val="331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EAFB8" w14:textId="7F154693" w:rsidR="008B337B" w:rsidRPr="001F2DB2" w:rsidRDefault="008B337B" w:rsidP="008B33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a verslui kur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4CC29" w14:textId="4C7F480A" w:rsidR="008B337B" w:rsidRPr="00B717DE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7 646 3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1992320" w14:textId="50131718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7 646 3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AE5617C" w14:textId="0310A0D4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ACDDC52" w14:textId="238C9CB5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89B24D" w14:textId="0068D57A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CD9AA3D" w14:textId="3255A33D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3 398</w:t>
            </w:r>
          </w:p>
        </w:tc>
      </w:tr>
      <w:tr w:rsidR="008B337B" w:rsidRPr="00877B86" w14:paraId="15E3BE05" w14:textId="77777777" w:rsidTr="006A1B96">
        <w:trPr>
          <w:trHeight w:val="331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E69BD" w14:textId="1BAC78D1" w:rsidR="008B337B" w:rsidRPr="00B3168C" w:rsidRDefault="008B337B" w:rsidP="008B337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316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2FF84" w14:textId="10FEB66D" w:rsidR="008B337B" w:rsidRPr="00B717DE" w:rsidRDefault="008B337B" w:rsidP="008B33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72 49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10A93" w14:textId="72E52EB8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F75E8" w14:textId="357771DE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26 26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54D32" w14:textId="4C49C36B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98 762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82FEC4" w14:textId="14DFBAA1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B0A37" w14:textId="47A58675" w:rsidR="008B337B" w:rsidRPr="00821E3C" w:rsidRDefault="008B337B" w:rsidP="008B33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31</w:t>
            </w:r>
          </w:p>
        </w:tc>
      </w:tr>
    </w:tbl>
    <w:p w14:paraId="1BEF3D33" w14:textId="77777777" w:rsidR="00031EFE" w:rsidRDefault="00031EFE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</w:p>
    <w:p w14:paraId="2481C439" w14:textId="77777777" w:rsidR="00DB7EDB" w:rsidRPr="00EA6272" w:rsidRDefault="00DB7EDB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</w:p>
    <w:tbl>
      <w:tblPr>
        <w:tblW w:w="14459" w:type="dxa"/>
        <w:tblInd w:w="-5" w:type="dxa"/>
        <w:tblLook w:val="04A0" w:firstRow="1" w:lastRow="0" w:firstColumn="1" w:lastColumn="0" w:noHBand="0" w:noVBand="1"/>
      </w:tblPr>
      <w:tblGrid>
        <w:gridCol w:w="5041"/>
        <w:gridCol w:w="1779"/>
        <w:gridCol w:w="273"/>
        <w:gridCol w:w="1691"/>
        <w:gridCol w:w="1559"/>
        <w:gridCol w:w="1701"/>
        <w:gridCol w:w="2415"/>
      </w:tblGrid>
      <w:tr w:rsidR="00A10C54" w:rsidRPr="005F76BF" w14:paraId="3FFCD27F" w14:textId="41D8FC84" w:rsidTr="00154252">
        <w:trPr>
          <w:trHeight w:val="335"/>
        </w:trPr>
        <w:tc>
          <w:tcPr>
            <w:tcW w:w="5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09104" w14:textId="5BFF0E75" w:rsidR="00A10C54" w:rsidRPr="001F2DB2" w:rsidRDefault="00A10C54" w:rsidP="00A10C5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bookmarkStart w:id="0" w:name="_Hlk104378405"/>
          </w:p>
        </w:tc>
        <w:tc>
          <w:tcPr>
            <w:tcW w:w="941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0253" w14:textId="0537575B" w:rsidR="00A10C54" w:rsidRPr="001F2DB2" w:rsidRDefault="00A10C54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Sąmata, Eur.  </w:t>
            </w:r>
          </w:p>
        </w:tc>
      </w:tr>
      <w:tr w:rsidR="00A272FB" w:rsidRPr="005F76BF" w14:paraId="77524C75" w14:textId="0B6EDFC6" w:rsidTr="00154252">
        <w:trPr>
          <w:trHeight w:val="636"/>
        </w:trPr>
        <w:tc>
          <w:tcPr>
            <w:tcW w:w="50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bottom"/>
            <w:hideMark/>
          </w:tcPr>
          <w:p w14:paraId="612423F5" w14:textId="77777777" w:rsidR="00A272FB" w:rsidRPr="001F2DB2" w:rsidRDefault="00A272FB" w:rsidP="00A10C5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5555" w14:textId="3836512D" w:rsidR="00A272FB" w:rsidRPr="0015425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Iš viso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FD5B" w14:textId="0ED36D18" w:rsidR="00A272FB" w:rsidRPr="0015425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GADP lėš</w:t>
            </w:r>
            <w:r w:rsid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63DC" w14:textId="307510C4" w:rsidR="00A272FB" w:rsidRPr="0015425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SF lėš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E1CA" w14:textId="0D8E229D" w:rsidR="00A272FB" w:rsidRPr="0015425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</w:t>
            </w:r>
            <w:r w:rsidR="00031EFE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*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5BAA" w14:textId="4C21DA09" w:rsidR="00A272FB" w:rsidRPr="00154252" w:rsidRDefault="00A272FB" w:rsidP="002B6F2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 neįgaliesiems</w:t>
            </w:r>
            <w:r w:rsidR="00031EFE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**</w:t>
            </w:r>
          </w:p>
        </w:tc>
      </w:tr>
      <w:tr w:rsidR="008B337B" w:rsidRPr="005F76BF" w14:paraId="62B5EE38" w14:textId="6AAD5398" w:rsidTr="00EA70EA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C2322" w14:textId="4B6E3407" w:rsidR="008B337B" w:rsidRPr="00AB1E40" w:rsidRDefault="008B337B" w:rsidP="008B337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ikos priemonės</w:t>
            </w:r>
          </w:p>
        </w:tc>
        <w:tc>
          <w:tcPr>
            <w:tcW w:w="2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A84B" w14:textId="3AD36B14" w:rsidR="008B337B" w:rsidRPr="00B717DE" w:rsidRDefault="008B337B" w:rsidP="008B3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55 773 031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4D6C" w14:textId="635A68C0" w:rsidR="008B337B" w:rsidRPr="00821E3C" w:rsidRDefault="008B337B" w:rsidP="008B3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40 993 03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1006" w14:textId="7F973DE9" w:rsidR="008B337B" w:rsidRPr="00821E3C" w:rsidRDefault="008B337B" w:rsidP="008B3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76 212 99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09AA8" w14:textId="72E24917" w:rsidR="008B337B" w:rsidRPr="00821E3C" w:rsidRDefault="008B337B" w:rsidP="008B3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4 000 000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CE6C8" w14:textId="1767CB03" w:rsidR="008B337B" w:rsidRPr="00821E3C" w:rsidRDefault="008B337B" w:rsidP="008B3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24 567 000</w:t>
            </w:r>
          </w:p>
        </w:tc>
      </w:tr>
      <w:tr w:rsidR="008B337B" w:rsidRPr="005F76BF" w14:paraId="24899549" w14:textId="2E3EA04B" w:rsidTr="00EA70EA">
        <w:trPr>
          <w:trHeight w:val="334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0BA40" w14:textId="2ADD6B99" w:rsidR="008B337B" w:rsidRPr="00AB1E40" w:rsidRDefault="008B337B" w:rsidP="008B337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21BB" w14:textId="5B57A169" w:rsidR="008B337B" w:rsidRPr="00B717DE" w:rsidRDefault="008B337B" w:rsidP="008B3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95 679 26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7A14B" w14:textId="3FE0AB3B" w:rsidR="008B337B" w:rsidRPr="00821E3C" w:rsidRDefault="008B337B" w:rsidP="008B3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31 815 5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0622" w14:textId="43C46C09" w:rsidR="008B337B" w:rsidRPr="00821E3C" w:rsidRDefault="008B337B" w:rsidP="008B3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52 834 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2249" w14:textId="5633A8B1" w:rsidR="008B337B" w:rsidRPr="00821E3C" w:rsidRDefault="008B337B" w:rsidP="008B3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1 029 00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83B22" w14:textId="79230B29" w:rsidR="008B337B" w:rsidRPr="00821E3C" w:rsidRDefault="008B337B" w:rsidP="008B3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0</w:t>
            </w:r>
          </w:p>
        </w:tc>
      </w:tr>
      <w:tr w:rsidR="008B337B" w:rsidRPr="005F76BF" w14:paraId="570A5D73" w14:textId="2487BA37" w:rsidTr="00EA70EA">
        <w:trPr>
          <w:trHeight w:val="321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0EA3C" w14:textId="571B7FB8" w:rsidR="008B337B" w:rsidRPr="00AB1E40" w:rsidRDefault="008B337B" w:rsidP="008B33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DC08" w14:textId="7AE050E9" w:rsidR="008B337B" w:rsidRPr="00B717DE" w:rsidRDefault="008B337B" w:rsidP="008B3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46 734 04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4380" w14:textId="5B5B2134" w:rsidR="008B337B" w:rsidRPr="00821E3C" w:rsidRDefault="008B337B" w:rsidP="008B3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0FBF" w14:textId="25D2D31D" w:rsidR="008B337B" w:rsidRPr="00821E3C" w:rsidRDefault="008B337B" w:rsidP="008B3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46 113 9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D015B" w14:textId="3E49A0C5" w:rsidR="008B337B" w:rsidRPr="00821E3C" w:rsidRDefault="008B337B" w:rsidP="008B3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620 05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F9A3D" w14:textId="65B7B3E4" w:rsidR="008B337B" w:rsidRPr="00821E3C" w:rsidRDefault="008B337B" w:rsidP="008B3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8B337B" w:rsidRPr="005F76BF" w14:paraId="625B14CF" w14:textId="17681645" w:rsidTr="00EA70EA">
        <w:trPr>
          <w:trHeight w:val="321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FEBCE" w14:textId="6FECFE87" w:rsidR="008B337B" w:rsidRPr="00AB1E40" w:rsidRDefault="008B337B" w:rsidP="008B33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0E4F" w14:textId="03FB19D5" w:rsidR="008B337B" w:rsidRPr="00B717DE" w:rsidRDefault="008B337B" w:rsidP="008B3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9 691 5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4ED4" w14:textId="445E341E" w:rsidR="008B337B" w:rsidRPr="00821E3C" w:rsidRDefault="008B337B" w:rsidP="008B3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C9AF" w14:textId="07B0698E" w:rsidR="008B337B" w:rsidRPr="00821E3C" w:rsidRDefault="008B337B" w:rsidP="008B3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92860" w14:textId="1F54DBA0" w:rsidR="008B337B" w:rsidRPr="00821E3C" w:rsidRDefault="008B337B" w:rsidP="008B3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9 691 50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B04CD" w14:textId="0FE6556D" w:rsidR="008B337B" w:rsidRPr="00821E3C" w:rsidRDefault="008B337B" w:rsidP="008B3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8B337B" w:rsidRPr="005F76BF" w14:paraId="6DB1C206" w14:textId="7A210F95" w:rsidTr="00EA70EA">
        <w:trPr>
          <w:trHeight w:val="321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A40DC" w14:textId="095C337C" w:rsidR="008B337B" w:rsidRPr="00AB1E40" w:rsidRDefault="008B337B" w:rsidP="008B33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pagal pameistrystės sutartį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14D5" w14:textId="3AD306D0" w:rsidR="008B337B" w:rsidRPr="00B717DE" w:rsidRDefault="008B337B" w:rsidP="008B3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4 984 48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F39E" w14:textId="75C8212D" w:rsidR="008B337B" w:rsidRPr="00821E3C" w:rsidRDefault="008B337B" w:rsidP="008B3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1236" w14:textId="3803ED5A" w:rsidR="008B337B" w:rsidRPr="00821E3C" w:rsidRDefault="008B337B" w:rsidP="008B3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4 786 7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26B80" w14:textId="0E59E568" w:rsidR="008B337B" w:rsidRPr="00821E3C" w:rsidRDefault="008B337B" w:rsidP="008B3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197 75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FCE99" w14:textId="233DFA25" w:rsidR="008B337B" w:rsidRPr="00821E3C" w:rsidRDefault="008B337B" w:rsidP="008B3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8B337B" w:rsidRPr="005F76BF" w14:paraId="1D57C571" w14:textId="58EF449F" w:rsidTr="00EA70EA">
        <w:trPr>
          <w:trHeight w:val="321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D51B2" w14:textId="6B24FC13" w:rsidR="008B337B" w:rsidRPr="00AB1E40" w:rsidRDefault="008B337B" w:rsidP="008B33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FAB3" w14:textId="1B4261E5" w:rsidR="008B337B" w:rsidRPr="00B717DE" w:rsidRDefault="008B337B" w:rsidP="008B3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1 302 24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97745" w14:textId="41EC3C7C" w:rsidR="008B337B" w:rsidRPr="00821E3C" w:rsidRDefault="008B337B" w:rsidP="008B3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611F" w14:textId="0FDCFAD2" w:rsidR="008B337B" w:rsidRPr="00821E3C" w:rsidRDefault="008B337B" w:rsidP="008B3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1 302 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BAFA9" w14:textId="2739FEEC" w:rsidR="008B337B" w:rsidRPr="00821E3C" w:rsidRDefault="008B337B" w:rsidP="008B3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85E87" w14:textId="3E251885" w:rsidR="008B337B" w:rsidRPr="00821E3C" w:rsidRDefault="008B337B" w:rsidP="008B3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8B337B" w:rsidRPr="005F76BF" w14:paraId="081EFE57" w14:textId="5C03019D" w:rsidTr="00EA70EA">
        <w:trPr>
          <w:trHeight w:val="334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E3673" w14:textId="2D141FF9" w:rsidR="008B337B" w:rsidRPr="00AB1E40" w:rsidRDefault="008B337B" w:rsidP="008B33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AEAC" w14:textId="6ABF81FA" w:rsidR="008B337B" w:rsidRPr="00B717DE" w:rsidRDefault="008B337B" w:rsidP="008B3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146 5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4DF3" w14:textId="66E372AF" w:rsidR="008B337B" w:rsidRPr="00821E3C" w:rsidRDefault="008B337B" w:rsidP="008B3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24 4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CE9B" w14:textId="09F2B9BF" w:rsidR="008B337B" w:rsidRPr="00821E3C" w:rsidRDefault="008B337B" w:rsidP="008B3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121 9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AED25" w14:textId="27B5563B" w:rsidR="008B337B" w:rsidRPr="00821E3C" w:rsidRDefault="008B337B" w:rsidP="008B3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1C151" w14:textId="5F208480" w:rsidR="008B337B" w:rsidRPr="00821E3C" w:rsidRDefault="008B337B" w:rsidP="008B3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8B337B" w:rsidRPr="005F76BF" w14:paraId="70D2EE1C" w14:textId="61EF02D1" w:rsidTr="00EA70EA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2659EAA" w14:textId="71E534F1" w:rsidR="008B337B" w:rsidRPr="00AB1E40" w:rsidRDefault="008B337B" w:rsidP="008B33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4B793" w14:textId="68244208" w:rsidR="008B337B" w:rsidRPr="00B717DE" w:rsidRDefault="008B337B" w:rsidP="008B3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839 82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95DC" w14:textId="4C8E1B70" w:rsidR="008B337B" w:rsidRPr="00821E3C" w:rsidRDefault="008B337B" w:rsidP="008B3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357BF" w14:textId="05565B03" w:rsidR="008B337B" w:rsidRPr="00821E3C" w:rsidRDefault="008B337B" w:rsidP="008B3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509 8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CA0FF4" w14:textId="39E5E034" w:rsidR="008B337B" w:rsidRPr="00821E3C" w:rsidRDefault="008B337B" w:rsidP="008B3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30 00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BEE02" w14:textId="4D61B12A" w:rsidR="008B337B" w:rsidRPr="00821E3C" w:rsidRDefault="008B337B" w:rsidP="008B3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8B337B" w:rsidRPr="005F76BF" w14:paraId="2173AD77" w14:textId="608A1AFB" w:rsidTr="00EA70EA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FD0C064" w14:textId="662FD2B2" w:rsidR="008B337B" w:rsidRPr="00AB1E40" w:rsidRDefault="008B337B" w:rsidP="008B33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1B1E3" w14:textId="3C61F289" w:rsidR="008B337B" w:rsidRPr="00B717DE" w:rsidRDefault="008B337B" w:rsidP="008B3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1 980 66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E9C5A" w14:textId="2ED16D26" w:rsidR="008B337B" w:rsidRPr="00821E3C" w:rsidRDefault="008B337B" w:rsidP="008B3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1 791 1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25172" w14:textId="64E73A0D" w:rsidR="008B337B" w:rsidRPr="00821E3C" w:rsidRDefault="008B337B" w:rsidP="008B3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BB3F2E" w14:textId="5948538A" w:rsidR="008B337B" w:rsidRPr="00821E3C" w:rsidRDefault="008B337B" w:rsidP="008B3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189 55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9FD08" w14:textId="606B4ABC" w:rsidR="008B337B" w:rsidRPr="00821E3C" w:rsidRDefault="008B337B" w:rsidP="008B3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8B337B" w:rsidRPr="005F76BF" w14:paraId="26184125" w14:textId="2DD4DF95" w:rsidTr="00EA70EA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00688" w14:textId="7ED1E580" w:rsidR="008B337B" w:rsidRPr="00AB1E40" w:rsidRDefault="008B337B" w:rsidP="008B337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2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485B" w14:textId="315D25A3" w:rsidR="008B337B" w:rsidRPr="00B717DE" w:rsidRDefault="008B337B" w:rsidP="008B3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46 041 633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8EBE" w14:textId="1E3589B0" w:rsidR="008B337B" w:rsidRPr="00821E3C" w:rsidRDefault="008B337B" w:rsidP="008B3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8056" w14:textId="3C2876D7" w:rsidR="008B337B" w:rsidRPr="00821E3C" w:rsidRDefault="008B337B" w:rsidP="008B3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9 647 54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1C57" w14:textId="517CF720" w:rsidR="008B337B" w:rsidRPr="00821E3C" w:rsidRDefault="008B337B" w:rsidP="008B3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 840 169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921325" w14:textId="184D2693" w:rsidR="008B337B" w:rsidRPr="00821E3C" w:rsidRDefault="008B337B" w:rsidP="008B3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24 553 923</w:t>
            </w:r>
          </w:p>
        </w:tc>
      </w:tr>
      <w:tr w:rsidR="008B337B" w:rsidRPr="005F76BF" w14:paraId="1A850AE0" w14:textId="443D65D6" w:rsidTr="00EA70EA">
        <w:trPr>
          <w:trHeight w:val="321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7EC68" w14:textId="2CECAE65" w:rsidR="008B337B" w:rsidRPr="00AB1E40" w:rsidRDefault="008B337B" w:rsidP="008B33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FB97" w14:textId="02CC689F" w:rsidR="008B337B" w:rsidRPr="00B717DE" w:rsidRDefault="008B337B" w:rsidP="008B3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45 641 63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553358" w14:textId="14D8FDCA" w:rsidR="008B337B" w:rsidRPr="00821E3C" w:rsidRDefault="008B337B" w:rsidP="008B3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B755" w14:textId="2EB6071D" w:rsidR="008B337B" w:rsidRPr="00821E3C" w:rsidRDefault="008B337B" w:rsidP="008B3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19 647 5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A0BDF" w14:textId="43844416" w:rsidR="008B337B" w:rsidRPr="00821E3C" w:rsidRDefault="008B337B" w:rsidP="008B3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1 840 169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27892FF" w14:textId="3A95920D" w:rsidR="008B337B" w:rsidRPr="00821E3C" w:rsidRDefault="008B337B" w:rsidP="008B3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24 153 923</w:t>
            </w:r>
          </w:p>
        </w:tc>
      </w:tr>
      <w:tr w:rsidR="008B337B" w:rsidRPr="005F76BF" w14:paraId="4EB6920E" w14:textId="77777777" w:rsidTr="00B717DE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A8FB3D" w14:textId="16269B89" w:rsidR="008B337B" w:rsidRPr="00AB1E40" w:rsidRDefault="008B337B" w:rsidP="008B33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B31F2" w14:textId="7BF2E4C2" w:rsidR="008B337B" w:rsidRPr="00B717DE" w:rsidRDefault="008B337B" w:rsidP="008B3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400 0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39C3FE" w14:textId="76080B45" w:rsidR="008B337B" w:rsidRPr="00821E3C" w:rsidRDefault="008B337B" w:rsidP="008B3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7E223" w14:textId="374530EB" w:rsidR="008B337B" w:rsidRPr="00821E3C" w:rsidRDefault="008B337B" w:rsidP="008B3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2B2EA9" w14:textId="6957D4D4" w:rsidR="008B337B" w:rsidRPr="00821E3C" w:rsidRDefault="008B337B" w:rsidP="008B3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AA9C9FC" w14:textId="561F1CE6" w:rsidR="008B337B" w:rsidRPr="00821E3C" w:rsidRDefault="008B337B" w:rsidP="008B3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400 000</w:t>
            </w:r>
          </w:p>
        </w:tc>
      </w:tr>
      <w:tr w:rsidR="008B337B" w:rsidRPr="005F76BF" w14:paraId="12FB9006" w14:textId="3DB2C22B" w:rsidTr="00B717DE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AAE2D" w14:textId="77777777" w:rsidR="008B337B" w:rsidRPr="00AB1E40" w:rsidRDefault="008B337B" w:rsidP="008B337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darbo vietoms steigti</w:t>
            </w:r>
          </w:p>
          <w:p w14:paraId="4C81A5AD" w14:textId="0010ECD7" w:rsidR="008B337B" w:rsidRPr="00AB1E40" w:rsidRDefault="008B337B" w:rsidP="008B337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(įdarbinimas į įsteigtas vietas)</w:t>
            </w:r>
          </w:p>
        </w:tc>
        <w:tc>
          <w:tcPr>
            <w:tcW w:w="2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C5A0" w14:textId="7C2ED491" w:rsidR="008B337B" w:rsidRPr="00B717DE" w:rsidRDefault="008B337B" w:rsidP="008B3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2 997 129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9577" w14:textId="5BDEFB5D" w:rsidR="008B337B" w:rsidRPr="00821E3C" w:rsidRDefault="008B337B" w:rsidP="008B3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9 177 46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548F" w14:textId="74FAF994" w:rsidR="008B337B" w:rsidRPr="00821E3C" w:rsidRDefault="008B337B" w:rsidP="008B3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3 730 75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FA5B9" w14:textId="16ACD6BF" w:rsidR="008B337B" w:rsidRPr="00821E3C" w:rsidRDefault="008B337B" w:rsidP="008B3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75 831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FD234" w14:textId="2F3F46BD" w:rsidR="008B337B" w:rsidRPr="00821E3C" w:rsidRDefault="008B337B" w:rsidP="008B3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3 077</w:t>
            </w:r>
          </w:p>
        </w:tc>
      </w:tr>
      <w:tr w:rsidR="008B337B" w:rsidRPr="005F76BF" w14:paraId="6310D589" w14:textId="6A1E231A" w:rsidTr="00EA70EA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0DF8A" w14:textId="2E04C6D7" w:rsidR="008B337B" w:rsidRPr="00AB1E40" w:rsidRDefault="008B337B" w:rsidP="008B33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Darbo vietų pritaikymo subsidijavima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952B" w14:textId="1F382F54" w:rsidR="008B337B" w:rsidRPr="00B717DE" w:rsidRDefault="008B337B" w:rsidP="008B3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13 07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78BD7" w14:textId="46A02490" w:rsidR="008B337B" w:rsidRPr="00821E3C" w:rsidRDefault="008B337B" w:rsidP="008B3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328A" w14:textId="1AFFBD73" w:rsidR="008B337B" w:rsidRPr="00821E3C" w:rsidRDefault="008B337B" w:rsidP="008B3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6C082" w14:textId="6C403636" w:rsidR="008B337B" w:rsidRPr="00821E3C" w:rsidRDefault="008B337B" w:rsidP="008B3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5851F" w14:textId="426E57B6" w:rsidR="008B337B" w:rsidRPr="00821E3C" w:rsidRDefault="008B337B" w:rsidP="008B3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13 077</w:t>
            </w:r>
          </w:p>
        </w:tc>
      </w:tr>
      <w:tr w:rsidR="008B337B" w:rsidRPr="005F76BF" w14:paraId="403EBF2C" w14:textId="77777777" w:rsidTr="00EA70EA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7F07EA" w14:textId="0999DFE8" w:rsidR="008B337B" w:rsidRPr="00AB1E40" w:rsidRDefault="008B337B" w:rsidP="008B33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Vietinės užimtumo iniciatyvo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F6ECF" w14:textId="73816E97" w:rsidR="008B337B" w:rsidRPr="00B717DE" w:rsidRDefault="008B337B" w:rsidP="008B33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3 806 58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C9DF" w14:textId="0F0A0B3D" w:rsidR="008B337B" w:rsidRPr="00821E3C" w:rsidRDefault="008B337B" w:rsidP="008B33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A3A9" w14:textId="1DB8201F" w:rsidR="008B337B" w:rsidRPr="00B619F4" w:rsidRDefault="008B337B" w:rsidP="008B337B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3 730 7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D56787" w14:textId="2C96EFB7" w:rsidR="008B337B" w:rsidRPr="00821E3C" w:rsidRDefault="008B337B" w:rsidP="008B3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75 831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19DC8" w14:textId="34A8D53F" w:rsidR="008B337B" w:rsidRPr="00821E3C" w:rsidRDefault="008B337B" w:rsidP="008B3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8B337B" w:rsidRPr="005F76BF" w14:paraId="10430E5A" w14:textId="4C6DD210" w:rsidTr="00EA70EA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CE11B" w14:textId="2CAFD5BE" w:rsidR="008B337B" w:rsidRPr="00AB1E40" w:rsidRDefault="008B337B" w:rsidP="008B33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avarankiškas užimtumo rėmima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97B6" w14:textId="29D732B3" w:rsidR="008B337B" w:rsidRPr="00B717DE" w:rsidRDefault="008B337B" w:rsidP="008B3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9B685" w14:textId="642AF261" w:rsidR="008B337B" w:rsidRPr="00821E3C" w:rsidRDefault="008B337B" w:rsidP="008B3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DEDC" w14:textId="6F4190FA" w:rsidR="008B337B" w:rsidRPr="00821E3C" w:rsidRDefault="008B337B" w:rsidP="008B3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E6B2C" w14:textId="278FD447" w:rsidR="008B337B" w:rsidRPr="00821E3C" w:rsidRDefault="008B337B" w:rsidP="008B3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083F5" w14:textId="5688453E" w:rsidR="008B337B" w:rsidRPr="00821E3C" w:rsidRDefault="008B337B" w:rsidP="008B3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8B337B" w:rsidRPr="005F76BF" w14:paraId="2B6FFABF" w14:textId="77777777" w:rsidTr="00EA70EA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EE49F2" w14:textId="57B7A86E" w:rsidR="008B337B" w:rsidRPr="00AB1E40" w:rsidRDefault="008B337B" w:rsidP="008B33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a verslui kurti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7A380" w14:textId="4607B8F1" w:rsidR="008B337B" w:rsidRPr="00B717DE" w:rsidRDefault="008B337B" w:rsidP="008B33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9 177 46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8567E" w14:textId="3A5F7F81" w:rsidR="008B337B" w:rsidRPr="00821E3C" w:rsidRDefault="008B337B" w:rsidP="008B33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9 177 4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AF652" w14:textId="545E8D12" w:rsidR="008B337B" w:rsidRPr="00821E3C" w:rsidRDefault="008B337B" w:rsidP="008B33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585367" w14:textId="7D0FF538" w:rsidR="008B337B" w:rsidRPr="00821E3C" w:rsidRDefault="008B337B" w:rsidP="008B33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43EF4" w14:textId="618F4FF8" w:rsidR="008B337B" w:rsidRPr="00821E3C" w:rsidRDefault="008B337B" w:rsidP="008B3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8B337B" w:rsidRPr="00B3168C" w14:paraId="68BC5A6A" w14:textId="7E3AFDA0" w:rsidTr="00EA70EA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485C239" w14:textId="105DE696" w:rsidR="008B337B" w:rsidRPr="00AB1E40" w:rsidRDefault="008B337B" w:rsidP="008B33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2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8E0CB" w14:textId="4315846F" w:rsidR="008B337B" w:rsidRPr="00B717DE" w:rsidRDefault="008B337B" w:rsidP="008B3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 055 000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D8AC" w14:textId="5DAF8244" w:rsidR="008B337B" w:rsidRPr="00821E3C" w:rsidRDefault="008B337B" w:rsidP="008B3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4AEA6" w14:textId="01DC8AF8" w:rsidR="008B337B" w:rsidRPr="00821E3C" w:rsidRDefault="008B337B" w:rsidP="008B3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DBD0D84" w14:textId="1FD38454" w:rsidR="008B337B" w:rsidRPr="00821E3C" w:rsidRDefault="008B337B" w:rsidP="008B3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 055 000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0E294" w14:textId="59EBFEDC" w:rsidR="008B337B" w:rsidRPr="00821E3C" w:rsidRDefault="008B337B" w:rsidP="008B3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0</w:t>
            </w:r>
          </w:p>
        </w:tc>
      </w:tr>
      <w:bookmarkEnd w:id="0"/>
      <w:tr w:rsidR="00154252" w:rsidRPr="00154252" w14:paraId="4F7C4A41" w14:textId="77777777" w:rsidTr="00154252">
        <w:trPr>
          <w:gridAfter w:val="5"/>
          <w:wAfter w:w="7639" w:type="dxa"/>
          <w:trHeight w:val="312"/>
        </w:trPr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FE761" w14:textId="77777777" w:rsidR="00154252" w:rsidRPr="00154252" w:rsidRDefault="00154252" w:rsidP="001542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5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* be konsultavimo paslaugoms numatytų lėšų</w:t>
            </w:r>
          </w:p>
        </w:tc>
      </w:tr>
      <w:tr w:rsidR="00154252" w:rsidRPr="00154252" w14:paraId="30F78628" w14:textId="77777777" w:rsidTr="00154252">
        <w:trPr>
          <w:gridAfter w:val="5"/>
          <w:wAfter w:w="7639" w:type="dxa"/>
          <w:trHeight w:val="312"/>
        </w:trPr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98D88" w14:textId="77777777" w:rsidR="00154252" w:rsidRPr="00154252" w:rsidRDefault="00154252" w:rsidP="001542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5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** be paslaugoms neįgaliesiems numatytų lėšų</w:t>
            </w:r>
          </w:p>
        </w:tc>
      </w:tr>
    </w:tbl>
    <w:p w14:paraId="22C2CC4D" w14:textId="308669B0" w:rsidR="00D938E1" w:rsidRDefault="00D938E1" w:rsidP="0065509D">
      <w:pPr>
        <w:ind w:right="-597"/>
        <w:jc w:val="both"/>
        <w:rPr>
          <w:rFonts w:ascii="Arial" w:hAnsi="Arial" w:cs="Arial"/>
          <w:color w:val="00B050"/>
          <w:shd w:val="clear" w:color="auto" w:fill="FFFFFF"/>
          <w:lang w:val="lt-LT"/>
        </w:rPr>
      </w:pPr>
    </w:p>
    <w:sectPr w:rsidR="00D938E1" w:rsidSect="009108E4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6840" w:h="11900" w:orient="landscape"/>
      <w:pgMar w:top="1843" w:right="2223" w:bottom="1440" w:left="1438" w:header="709" w:footer="567" w:gutter="0"/>
      <w:cols w:space="7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90736" w14:textId="77777777" w:rsidR="00567806" w:rsidRDefault="00567806" w:rsidP="00F421A0">
      <w:r>
        <w:separator/>
      </w:r>
    </w:p>
  </w:endnote>
  <w:endnote w:type="continuationSeparator" w:id="0">
    <w:p w14:paraId="62FA1C7E" w14:textId="77777777" w:rsidR="00567806" w:rsidRDefault="00567806" w:rsidP="00F4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A0ECF" w14:textId="77777777" w:rsidR="008F3731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Užimtumo tarnyba prie</w:t>
    </w:r>
  </w:p>
  <w:p w14:paraId="6636E88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 xml:space="preserve">Lietuvos Respublikos </w:t>
    </w:r>
    <w:r w:rsidR="002E3589">
      <w:rPr>
        <w:rFonts w:ascii="Arial" w:hAnsi="Arial" w:cs="Arial"/>
        <w:color w:val="00A642"/>
        <w:sz w:val="16"/>
        <w:szCs w:val="16"/>
        <w:lang w:val="cs-CZ"/>
      </w:rPr>
      <w:t>socialinės</w:t>
    </w:r>
  </w:p>
  <w:p w14:paraId="638347E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apsaugos ir darbo ministerijos</w:t>
    </w:r>
  </w:p>
  <w:p w14:paraId="3E6A3FFC" w14:textId="77777777" w:rsidR="00DE054D" w:rsidRDefault="00DE054D" w:rsidP="00DE054D">
    <w:pPr>
      <w:rPr>
        <w:rFonts w:ascii="Arial" w:hAnsi="Arial" w:cs="Arial"/>
        <w:color w:val="00A642"/>
        <w:sz w:val="16"/>
        <w:szCs w:val="16"/>
        <w:lang w:val="cs-CZ"/>
      </w:rPr>
    </w:pPr>
  </w:p>
  <w:p w14:paraId="0D2582F0" w14:textId="77777777" w:rsidR="007E78E6" w:rsidRPr="00DE054D" w:rsidRDefault="00DE054D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  <w:lang w:val="cs-CZ"/>
      </w:rPr>
      <w:t xml:space="preserve">Geležinio Vilko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g. 3A, LT-03131 Vilnius</w:t>
    </w:r>
  </w:p>
  <w:p w14:paraId="731CE33D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T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>. +37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 5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236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770</w:t>
    </w:r>
  </w:p>
  <w:p w14:paraId="364681E3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E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 info@uzt.lt</w:t>
    </w:r>
  </w:p>
  <w:p w14:paraId="49F1BC81" w14:textId="77777777" w:rsidR="007E78E6" w:rsidRPr="00DE054D" w:rsidRDefault="00A40A7A" w:rsidP="00DE054D">
    <w:pPr>
      <w:rPr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www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uzt.l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1D15F" w14:textId="77777777" w:rsidR="00ED2094" w:rsidRDefault="00ED2094" w:rsidP="00ED2094">
    <w:pPr>
      <w:ind w:right="466"/>
      <w:rPr>
        <w:rFonts w:ascii="Arial" w:hAnsi="Arial" w:cs="Arial"/>
        <w:color w:val="00A642"/>
        <w:sz w:val="16"/>
        <w:szCs w:val="16"/>
        <w:lang w:val="cs-CZ"/>
      </w:rPr>
    </w:pP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AC7206" wp14:editId="3413AAE6">
              <wp:simplePos x="0" y="0"/>
              <wp:positionH relativeFrom="column">
                <wp:posOffset>2277745</wp:posOffset>
              </wp:positionH>
              <wp:positionV relativeFrom="paragraph">
                <wp:posOffset>-221615</wp:posOffset>
              </wp:positionV>
              <wp:extent cx="2619375" cy="5334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937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2C5DEC" w14:textId="625D7662" w:rsidR="00ED2094" w:rsidRPr="00F94778" w:rsidRDefault="00F94778" w:rsidP="00F94778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F94778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A.</w:t>
                          </w: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94778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Vivulskio g. 13</w:t>
                          </w:r>
                          <w:r w:rsidR="00ED2094" w:rsidRPr="00F94778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, LT-031</w:t>
                          </w: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62</w:t>
                          </w:r>
                          <w:r w:rsidR="00ED2094" w:rsidRPr="00F94778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Vilnius</w:t>
                          </w:r>
                        </w:p>
                        <w:p w14:paraId="411BCBE6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+370 5 236 0770</w:t>
                          </w:r>
                        </w:p>
                        <w:p w14:paraId="626A13FD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info@uzt.lt</w:t>
                          </w:r>
                        </w:p>
                        <w:p w14:paraId="1A8DCC8B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AC72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9.35pt;margin-top:-17.45pt;width:206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" filled="f" stroked="f">
              <v:textbox>
                <w:txbxContent>
                  <w:p w14:paraId="002C5DEC" w14:textId="625D7662" w:rsidR="00ED2094" w:rsidRPr="00F94778" w:rsidRDefault="00F94778" w:rsidP="00F94778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F94778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A.</w:t>
                    </w:r>
                    <w: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F94778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Vivulskio</w:t>
                    </w:r>
                    <w:proofErr w:type="spellEnd"/>
                    <w:r w:rsidRPr="00F94778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 xml:space="preserve"> g. 13</w:t>
                    </w:r>
                    <w:r w:rsidR="00ED2094" w:rsidRPr="00F94778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, LT-031</w:t>
                    </w:r>
                    <w: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62</w:t>
                    </w:r>
                    <w:r w:rsidR="00ED2094" w:rsidRPr="00F94778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 xml:space="preserve"> Vilnius</w:t>
                    </w:r>
                  </w:p>
                  <w:p w14:paraId="411BCBE6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+370 5 236 0770</w:t>
                    </w:r>
                  </w:p>
                  <w:p w14:paraId="626A13FD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info@uzt.lt</w:t>
                    </w:r>
                  </w:p>
                  <w:p w14:paraId="1A8DCC8B" w14:textId="77777777" w:rsidR="00ED2094" w:rsidRDefault="00ED2094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A6A6D5" wp14:editId="505B1C35">
              <wp:simplePos x="0" y="0"/>
              <wp:positionH relativeFrom="column">
                <wp:posOffset>-90805</wp:posOffset>
              </wp:positionH>
              <wp:positionV relativeFrom="paragraph">
                <wp:posOffset>-222885</wp:posOffset>
              </wp:positionV>
              <wp:extent cx="2053590" cy="5715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59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6BEA50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Užimtumo tarnyba prie</w:t>
                          </w:r>
                        </w:p>
                        <w:p w14:paraId="1408DCCD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Lietuvos Respublikos socialinės</w:t>
                          </w:r>
                        </w:p>
                        <w:p w14:paraId="330B60DE" w14:textId="77777777" w:rsidR="00ED2094" w:rsidRPr="000A1524" w:rsidRDefault="00ED2094" w:rsidP="00ED2094">
                          <w:pPr>
                            <w:rPr>
                              <w:color w:val="39B54A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apsaugos ir darbo ministerij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A6A6D5" id="Text Box 3" o:spid="_x0000_s1027" type="#_x0000_t202" style="position:absolute;margin-left:-7.15pt;margin-top:-17.55pt;width:161.7pt;height: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" filled="f" stroked="f">
              <v:textbox>
                <w:txbxContent>
                  <w:p w14:paraId="316BEA50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Užimtumo tarnyba prie</w:t>
                    </w:r>
                  </w:p>
                  <w:p w14:paraId="1408DCCD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Lietuvos Respublikos socialinės</w:t>
                    </w:r>
                  </w:p>
                  <w:p w14:paraId="330B60DE" w14:textId="77777777" w:rsidR="00ED2094" w:rsidRPr="000A1524" w:rsidRDefault="00ED2094" w:rsidP="00ED2094">
                    <w:pPr>
                      <w:rPr>
                        <w:color w:val="39B54A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apsaugos ir darbo ministerijo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560D92" wp14:editId="4A537E98">
              <wp:simplePos x="0" y="0"/>
              <wp:positionH relativeFrom="column">
                <wp:posOffset>4939030</wp:posOffset>
              </wp:positionH>
              <wp:positionV relativeFrom="paragraph">
                <wp:posOffset>-223520</wp:posOffset>
              </wp:positionV>
              <wp:extent cx="760095" cy="5715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009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B33AA7" w14:textId="77777777" w:rsidR="00ED2094" w:rsidRPr="00DE054D" w:rsidRDefault="00ED2094" w:rsidP="00ED2094">
                          <w:pPr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www.uzt.lt</w:t>
                          </w:r>
                        </w:p>
                        <w:p w14:paraId="1BDE137A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2560D92" id="Text Box 2" o:spid="_x0000_s1028" type="#_x0000_t202" style="position:absolute;margin-left:388.9pt;margin-top:-17.6pt;width:59.85pt;height: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" filled="f" stroked="f">
              <v:textbox>
                <w:txbxContent>
                  <w:p w14:paraId="69B33AA7" w14:textId="77777777" w:rsidR="00ED2094" w:rsidRPr="00DE054D" w:rsidRDefault="00ED2094" w:rsidP="00ED2094">
                    <w:pPr>
                      <w:rPr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www.uzt.lt</w:t>
                    </w:r>
                  </w:p>
                  <w:p w14:paraId="1BDE137A" w14:textId="77777777" w:rsidR="00ED2094" w:rsidRDefault="00ED2094"/>
                </w:txbxContent>
              </v:textbox>
            </v:shape>
          </w:pict>
        </mc:Fallback>
      </mc:AlternateContent>
    </w:r>
  </w:p>
  <w:p w14:paraId="6049D75E" w14:textId="77777777" w:rsidR="00F421A0" w:rsidRPr="00F421A0" w:rsidRDefault="00BA6C00" w:rsidP="00BA6C00">
    <w:pPr>
      <w:ind w:right="466"/>
      <w:rPr>
        <w:color w:val="404040" w:themeColor="text1" w:themeTint="BF"/>
        <w:sz w:val="16"/>
        <w:szCs w:val="16"/>
      </w:rPr>
    </w:pPr>
    <w:r>
      <w:rPr>
        <w:rFonts w:ascii="Arial" w:hAnsi="Arial" w:cs="Arial"/>
        <w:color w:val="00A642"/>
        <w:sz w:val="16"/>
        <w:szCs w:val="16"/>
        <w:lang w:val="cs-CZ"/>
      </w:rPr>
      <w:t xml:space="preserve"> </w:t>
    </w:r>
    <w:r w:rsidRPr="00BA6C00">
      <w:rPr>
        <w:color w:val="404040" w:themeColor="text1" w:themeTint="BF"/>
        <w:sz w:val="16"/>
        <w:szCs w:val="16"/>
      </w:rPr>
      <w:ptab w:relativeTo="margin" w:alignment="center" w:leader="none"/>
    </w:r>
    <w:r w:rsidRPr="00BA6C00">
      <w:rPr>
        <w:color w:val="404040" w:themeColor="text1" w:themeTint="BF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ABE4F" w14:textId="77777777" w:rsidR="00567806" w:rsidRDefault="00567806" w:rsidP="00F421A0">
      <w:r>
        <w:separator/>
      </w:r>
    </w:p>
  </w:footnote>
  <w:footnote w:type="continuationSeparator" w:id="0">
    <w:p w14:paraId="3833AB41" w14:textId="77777777" w:rsidR="00567806" w:rsidRDefault="00567806" w:rsidP="00F42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19E54" w14:textId="77777777" w:rsidR="007E78E6" w:rsidRPr="007E78E6" w:rsidRDefault="007E78E6" w:rsidP="008F3731">
    <w:pPr>
      <w:pStyle w:val="Antrats"/>
      <w:tabs>
        <w:tab w:val="left" w:pos="0"/>
        <w:tab w:val="left" w:pos="1985"/>
      </w:tabs>
      <w:rPr>
        <w:lang w:val="en-US"/>
      </w:rPr>
    </w:pPr>
    <w:r>
      <w:rPr>
        <w:noProof/>
        <w:lang w:val="lt-LT" w:eastAsia="lt-LT"/>
      </w:rPr>
      <w:drawing>
        <wp:inline distT="0" distB="0" distL="0" distR="0" wp14:anchorId="756FB555" wp14:editId="598C6BA6">
          <wp:extent cx="1206606" cy="469265"/>
          <wp:effectExtent l="0" t="0" r="1270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42B7C" w14:textId="77777777" w:rsidR="00F421A0" w:rsidRDefault="00F421A0" w:rsidP="00DE054D">
    <w:pPr>
      <w:pStyle w:val="Antrats"/>
    </w:pPr>
    <w:r>
      <w:rPr>
        <w:noProof/>
        <w:lang w:val="lt-LT" w:eastAsia="lt-LT"/>
      </w:rPr>
      <w:drawing>
        <wp:inline distT="0" distB="0" distL="0" distR="0" wp14:anchorId="7B0A9D30" wp14:editId="613D2B21">
          <wp:extent cx="1206606" cy="469265"/>
          <wp:effectExtent l="0" t="0" r="1270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143F9"/>
    <w:multiLevelType w:val="hybridMultilevel"/>
    <w:tmpl w:val="0B842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F0FC7"/>
    <w:multiLevelType w:val="hybridMultilevel"/>
    <w:tmpl w:val="DD8CDF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C018C"/>
    <w:multiLevelType w:val="hybridMultilevel"/>
    <w:tmpl w:val="0E5080A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16547"/>
    <w:multiLevelType w:val="hybridMultilevel"/>
    <w:tmpl w:val="DB7497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67850"/>
    <w:multiLevelType w:val="hybridMultilevel"/>
    <w:tmpl w:val="B30446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75121"/>
    <w:multiLevelType w:val="hybridMultilevel"/>
    <w:tmpl w:val="B0682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C7CCC"/>
    <w:multiLevelType w:val="hybridMultilevel"/>
    <w:tmpl w:val="10607B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824A9"/>
    <w:multiLevelType w:val="hybridMultilevel"/>
    <w:tmpl w:val="DDFC873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22DB0"/>
    <w:multiLevelType w:val="hybridMultilevel"/>
    <w:tmpl w:val="4C6AD928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9620F"/>
    <w:multiLevelType w:val="hybridMultilevel"/>
    <w:tmpl w:val="69DA33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2B5267"/>
    <w:multiLevelType w:val="hybridMultilevel"/>
    <w:tmpl w:val="DD4C65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897230">
    <w:abstractNumId w:val="10"/>
  </w:num>
  <w:num w:numId="2" w16cid:durableId="1103459932">
    <w:abstractNumId w:val="1"/>
  </w:num>
  <w:num w:numId="3" w16cid:durableId="18610489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9708856">
    <w:abstractNumId w:val="8"/>
  </w:num>
  <w:num w:numId="5" w16cid:durableId="2008747631">
    <w:abstractNumId w:val="9"/>
  </w:num>
  <w:num w:numId="6" w16cid:durableId="1474323753">
    <w:abstractNumId w:val="0"/>
  </w:num>
  <w:num w:numId="7" w16cid:durableId="1411270148">
    <w:abstractNumId w:val="5"/>
  </w:num>
  <w:num w:numId="8" w16cid:durableId="55593587">
    <w:abstractNumId w:val="4"/>
  </w:num>
  <w:num w:numId="9" w16cid:durableId="557938674">
    <w:abstractNumId w:val="6"/>
  </w:num>
  <w:num w:numId="10" w16cid:durableId="113328324">
    <w:abstractNumId w:val="3"/>
  </w:num>
  <w:num w:numId="11" w16cid:durableId="362634092">
    <w:abstractNumId w:val="2"/>
  </w:num>
  <w:num w:numId="12" w16cid:durableId="12573259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1A0"/>
    <w:rsid w:val="0000353D"/>
    <w:rsid w:val="00012897"/>
    <w:rsid w:val="00024E6D"/>
    <w:rsid w:val="00030FF2"/>
    <w:rsid w:val="00031EFE"/>
    <w:rsid w:val="00045382"/>
    <w:rsid w:val="00050156"/>
    <w:rsid w:val="000520A3"/>
    <w:rsid w:val="00053E38"/>
    <w:rsid w:val="00066DFE"/>
    <w:rsid w:val="0007133C"/>
    <w:rsid w:val="000803BD"/>
    <w:rsid w:val="00087C81"/>
    <w:rsid w:val="00092186"/>
    <w:rsid w:val="000A1524"/>
    <w:rsid w:val="000C41CE"/>
    <w:rsid w:val="000D383C"/>
    <w:rsid w:val="000D55E2"/>
    <w:rsid w:val="000D5B27"/>
    <w:rsid w:val="000D62C8"/>
    <w:rsid w:val="000F0817"/>
    <w:rsid w:val="00100BC2"/>
    <w:rsid w:val="00105DD6"/>
    <w:rsid w:val="001137BA"/>
    <w:rsid w:val="001155DD"/>
    <w:rsid w:val="00117D37"/>
    <w:rsid w:val="0013592B"/>
    <w:rsid w:val="00136AB9"/>
    <w:rsid w:val="0014481A"/>
    <w:rsid w:val="001467A2"/>
    <w:rsid w:val="00154252"/>
    <w:rsid w:val="0016391A"/>
    <w:rsid w:val="0017008C"/>
    <w:rsid w:val="00171146"/>
    <w:rsid w:val="00187099"/>
    <w:rsid w:val="001925AD"/>
    <w:rsid w:val="00196105"/>
    <w:rsid w:val="00196FE4"/>
    <w:rsid w:val="001A370C"/>
    <w:rsid w:val="001A5489"/>
    <w:rsid w:val="001B05C9"/>
    <w:rsid w:val="001B1815"/>
    <w:rsid w:val="001B2D4E"/>
    <w:rsid w:val="001B3486"/>
    <w:rsid w:val="001B417D"/>
    <w:rsid w:val="001C5F00"/>
    <w:rsid w:val="001D36B3"/>
    <w:rsid w:val="001D7147"/>
    <w:rsid w:val="001D718A"/>
    <w:rsid w:val="001E5653"/>
    <w:rsid w:val="001F2DB2"/>
    <w:rsid w:val="001F725E"/>
    <w:rsid w:val="00200794"/>
    <w:rsid w:val="00201ED8"/>
    <w:rsid w:val="002036C7"/>
    <w:rsid w:val="00204C74"/>
    <w:rsid w:val="00211F80"/>
    <w:rsid w:val="002207FF"/>
    <w:rsid w:val="00223E46"/>
    <w:rsid w:val="00226873"/>
    <w:rsid w:val="00240796"/>
    <w:rsid w:val="00241DBE"/>
    <w:rsid w:val="00244FE0"/>
    <w:rsid w:val="0024725B"/>
    <w:rsid w:val="00250412"/>
    <w:rsid w:val="00254836"/>
    <w:rsid w:val="0025636A"/>
    <w:rsid w:val="00276C9D"/>
    <w:rsid w:val="00292B18"/>
    <w:rsid w:val="002B6F2C"/>
    <w:rsid w:val="002C0AAF"/>
    <w:rsid w:val="002D46B5"/>
    <w:rsid w:val="002E122B"/>
    <w:rsid w:val="002E3589"/>
    <w:rsid w:val="002F31D3"/>
    <w:rsid w:val="002F41EA"/>
    <w:rsid w:val="003155FB"/>
    <w:rsid w:val="00316189"/>
    <w:rsid w:val="003255A5"/>
    <w:rsid w:val="003344C7"/>
    <w:rsid w:val="00341971"/>
    <w:rsid w:val="00342AF9"/>
    <w:rsid w:val="00353B08"/>
    <w:rsid w:val="00370155"/>
    <w:rsid w:val="00373F99"/>
    <w:rsid w:val="00375CFC"/>
    <w:rsid w:val="003D46FB"/>
    <w:rsid w:val="003E4294"/>
    <w:rsid w:val="003F340B"/>
    <w:rsid w:val="0041601C"/>
    <w:rsid w:val="00432162"/>
    <w:rsid w:val="00456157"/>
    <w:rsid w:val="00470EB4"/>
    <w:rsid w:val="00473625"/>
    <w:rsid w:val="00473E14"/>
    <w:rsid w:val="00476B99"/>
    <w:rsid w:val="00481904"/>
    <w:rsid w:val="004822DE"/>
    <w:rsid w:val="00492CF1"/>
    <w:rsid w:val="00495E2E"/>
    <w:rsid w:val="004A0F69"/>
    <w:rsid w:val="004A1186"/>
    <w:rsid w:val="004B78B2"/>
    <w:rsid w:val="004C1509"/>
    <w:rsid w:val="004C3AA8"/>
    <w:rsid w:val="004C74A1"/>
    <w:rsid w:val="004D4463"/>
    <w:rsid w:val="004E3BBB"/>
    <w:rsid w:val="005178D1"/>
    <w:rsid w:val="00522795"/>
    <w:rsid w:val="00523579"/>
    <w:rsid w:val="00524AF8"/>
    <w:rsid w:val="0052501F"/>
    <w:rsid w:val="00532219"/>
    <w:rsid w:val="0053636A"/>
    <w:rsid w:val="00545FE9"/>
    <w:rsid w:val="00555758"/>
    <w:rsid w:val="00555AD7"/>
    <w:rsid w:val="00567806"/>
    <w:rsid w:val="00597135"/>
    <w:rsid w:val="0059769C"/>
    <w:rsid w:val="005A4E44"/>
    <w:rsid w:val="005B1126"/>
    <w:rsid w:val="005B3BA0"/>
    <w:rsid w:val="005B46D4"/>
    <w:rsid w:val="005B55EF"/>
    <w:rsid w:val="005C07CD"/>
    <w:rsid w:val="005C58B1"/>
    <w:rsid w:val="005E7DE9"/>
    <w:rsid w:val="005F1273"/>
    <w:rsid w:val="005F16A1"/>
    <w:rsid w:val="005F39B2"/>
    <w:rsid w:val="005F5AA9"/>
    <w:rsid w:val="005F76BF"/>
    <w:rsid w:val="00622F6A"/>
    <w:rsid w:val="00631DC5"/>
    <w:rsid w:val="00634657"/>
    <w:rsid w:val="00641416"/>
    <w:rsid w:val="006430D7"/>
    <w:rsid w:val="0065041A"/>
    <w:rsid w:val="00651EF0"/>
    <w:rsid w:val="0065509D"/>
    <w:rsid w:val="0066378B"/>
    <w:rsid w:val="00671864"/>
    <w:rsid w:val="00692610"/>
    <w:rsid w:val="006928C2"/>
    <w:rsid w:val="006C4A7F"/>
    <w:rsid w:val="006C7D34"/>
    <w:rsid w:val="006D55AC"/>
    <w:rsid w:val="006D571C"/>
    <w:rsid w:val="006D7AD6"/>
    <w:rsid w:val="006E0C8C"/>
    <w:rsid w:val="006F0BB2"/>
    <w:rsid w:val="006F3CD7"/>
    <w:rsid w:val="006F6AFA"/>
    <w:rsid w:val="0070646E"/>
    <w:rsid w:val="00726A8D"/>
    <w:rsid w:val="00731D41"/>
    <w:rsid w:val="007361FC"/>
    <w:rsid w:val="007605E5"/>
    <w:rsid w:val="00763510"/>
    <w:rsid w:val="00763DDC"/>
    <w:rsid w:val="00771572"/>
    <w:rsid w:val="00785815"/>
    <w:rsid w:val="00795B35"/>
    <w:rsid w:val="00795C78"/>
    <w:rsid w:val="00796E3C"/>
    <w:rsid w:val="007A51F6"/>
    <w:rsid w:val="007A5698"/>
    <w:rsid w:val="007B06B6"/>
    <w:rsid w:val="007B1B43"/>
    <w:rsid w:val="007B2822"/>
    <w:rsid w:val="007B5CA3"/>
    <w:rsid w:val="007D3C51"/>
    <w:rsid w:val="007E78E6"/>
    <w:rsid w:val="008033B9"/>
    <w:rsid w:val="00804699"/>
    <w:rsid w:val="00813128"/>
    <w:rsid w:val="00821E3C"/>
    <w:rsid w:val="0082485C"/>
    <w:rsid w:val="008261EF"/>
    <w:rsid w:val="008357CD"/>
    <w:rsid w:val="00835C98"/>
    <w:rsid w:val="008368A7"/>
    <w:rsid w:val="00836945"/>
    <w:rsid w:val="00851E3E"/>
    <w:rsid w:val="008637AC"/>
    <w:rsid w:val="008639CC"/>
    <w:rsid w:val="00874179"/>
    <w:rsid w:val="00877B86"/>
    <w:rsid w:val="0088137A"/>
    <w:rsid w:val="00893D29"/>
    <w:rsid w:val="008A1F80"/>
    <w:rsid w:val="008A692B"/>
    <w:rsid w:val="008B337B"/>
    <w:rsid w:val="008B6829"/>
    <w:rsid w:val="008C0543"/>
    <w:rsid w:val="008C0600"/>
    <w:rsid w:val="008C392B"/>
    <w:rsid w:val="008D0911"/>
    <w:rsid w:val="008D1882"/>
    <w:rsid w:val="008E0D40"/>
    <w:rsid w:val="008E1004"/>
    <w:rsid w:val="008F3731"/>
    <w:rsid w:val="00900D85"/>
    <w:rsid w:val="009051A6"/>
    <w:rsid w:val="00906A3D"/>
    <w:rsid w:val="009108E4"/>
    <w:rsid w:val="0091285D"/>
    <w:rsid w:val="009139C2"/>
    <w:rsid w:val="00915314"/>
    <w:rsid w:val="00930701"/>
    <w:rsid w:val="00930E1C"/>
    <w:rsid w:val="00946C00"/>
    <w:rsid w:val="009811DF"/>
    <w:rsid w:val="009913DD"/>
    <w:rsid w:val="00996CCE"/>
    <w:rsid w:val="009A3D3A"/>
    <w:rsid w:val="009A5158"/>
    <w:rsid w:val="009D20EC"/>
    <w:rsid w:val="009D5B54"/>
    <w:rsid w:val="009D7761"/>
    <w:rsid w:val="009E6E4F"/>
    <w:rsid w:val="009F478E"/>
    <w:rsid w:val="00A01FF0"/>
    <w:rsid w:val="00A034BE"/>
    <w:rsid w:val="00A0361F"/>
    <w:rsid w:val="00A10C54"/>
    <w:rsid w:val="00A272FB"/>
    <w:rsid w:val="00A31878"/>
    <w:rsid w:val="00A34A65"/>
    <w:rsid w:val="00A366BC"/>
    <w:rsid w:val="00A377B1"/>
    <w:rsid w:val="00A40A7A"/>
    <w:rsid w:val="00A43A48"/>
    <w:rsid w:val="00A51534"/>
    <w:rsid w:val="00A642A0"/>
    <w:rsid w:val="00A66E62"/>
    <w:rsid w:val="00A77A6C"/>
    <w:rsid w:val="00AB1E40"/>
    <w:rsid w:val="00AB2DA5"/>
    <w:rsid w:val="00AB583C"/>
    <w:rsid w:val="00AD0CBB"/>
    <w:rsid w:val="00AE103D"/>
    <w:rsid w:val="00AF29A6"/>
    <w:rsid w:val="00AF62F7"/>
    <w:rsid w:val="00B20F3A"/>
    <w:rsid w:val="00B3168C"/>
    <w:rsid w:val="00B357F7"/>
    <w:rsid w:val="00B37601"/>
    <w:rsid w:val="00B40699"/>
    <w:rsid w:val="00B45A03"/>
    <w:rsid w:val="00B46CA5"/>
    <w:rsid w:val="00B53347"/>
    <w:rsid w:val="00B5519B"/>
    <w:rsid w:val="00B619F4"/>
    <w:rsid w:val="00B717DE"/>
    <w:rsid w:val="00B733F2"/>
    <w:rsid w:val="00B76755"/>
    <w:rsid w:val="00B92051"/>
    <w:rsid w:val="00B9368D"/>
    <w:rsid w:val="00BA03DC"/>
    <w:rsid w:val="00BA6C00"/>
    <w:rsid w:val="00BC1CB7"/>
    <w:rsid w:val="00BC5EC8"/>
    <w:rsid w:val="00BD21C0"/>
    <w:rsid w:val="00BD4890"/>
    <w:rsid w:val="00BE3F5F"/>
    <w:rsid w:val="00BE5058"/>
    <w:rsid w:val="00BF5CBC"/>
    <w:rsid w:val="00C14531"/>
    <w:rsid w:val="00C24D7B"/>
    <w:rsid w:val="00C25864"/>
    <w:rsid w:val="00C27C1A"/>
    <w:rsid w:val="00C362DD"/>
    <w:rsid w:val="00C4182D"/>
    <w:rsid w:val="00C55C05"/>
    <w:rsid w:val="00C60E9C"/>
    <w:rsid w:val="00C6638C"/>
    <w:rsid w:val="00C67D95"/>
    <w:rsid w:val="00C720AB"/>
    <w:rsid w:val="00C726F7"/>
    <w:rsid w:val="00C87622"/>
    <w:rsid w:val="00C92C34"/>
    <w:rsid w:val="00C96BC1"/>
    <w:rsid w:val="00CA2ED7"/>
    <w:rsid w:val="00CB5F1E"/>
    <w:rsid w:val="00CB77F8"/>
    <w:rsid w:val="00CE22B7"/>
    <w:rsid w:val="00CE36FF"/>
    <w:rsid w:val="00CE7F57"/>
    <w:rsid w:val="00D017ED"/>
    <w:rsid w:val="00D02562"/>
    <w:rsid w:val="00D119BE"/>
    <w:rsid w:val="00D12DA5"/>
    <w:rsid w:val="00D317D3"/>
    <w:rsid w:val="00D3207D"/>
    <w:rsid w:val="00D323F8"/>
    <w:rsid w:val="00D363EA"/>
    <w:rsid w:val="00D44E3C"/>
    <w:rsid w:val="00D44ECE"/>
    <w:rsid w:val="00D452B4"/>
    <w:rsid w:val="00D47B2B"/>
    <w:rsid w:val="00D606DF"/>
    <w:rsid w:val="00D60AF8"/>
    <w:rsid w:val="00D60F46"/>
    <w:rsid w:val="00D6199C"/>
    <w:rsid w:val="00D731D7"/>
    <w:rsid w:val="00D81AD5"/>
    <w:rsid w:val="00D938E1"/>
    <w:rsid w:val="00D9722C"/>
    <w:rsid w:val="00DA08D1"/>
    <w:rsid w:val="00DA463E"/>
    <w:rsid w:val="00DB7EDB"/>
    <w:rsid w:val="00DD7CB7"/>
    <w:rsid w:val="00DE054D"/>
    <w:rsid w:val="00DE0898"/>
    <w:rsid w:val="00DE64E1"/>
    <w:rsid w:val="00DF2781"/>
    <w:rsid w:val="00DF6E02"/>
    <w:rsid w:val="00E10AFE"/>
    <w:rsid w:val="00E120E1"/>
    <w:rsid w:val="00E2173E"/>
    <w:rsid w:val="00E22BE9"/>
    <w:rsid w:val="00E249A6"/>
    <w:rsid w:val="00E329DF"/>
    <w:rsid w:val="00E3512D"/>
    <w:rsid w:val="00E4403E"/>
    <w:rsid w:val="00E51E7D"/>
    <w:rsid w:val="00E618D2"/>
    <w:rsid w:val="00E63441"/>
    <w:rsid w:val="00E75A78"/>
    <w:rsid w:val="00E869FA"/>
    <w:rsid w:val="00EA57E6"/>
    <w:rsid w:val="00EA6272"/>
    <w:rsid w:val="00EC3005"/>
    <w:rsid w:val="00ED2094"/>
    <w:rsid w:val="00ED643E"/>
    <w:rsid w:val="00EE16AD"/>
    <w:rsid w:val="00F00D8D"/>
    <w:rsid w:val="00F10E2E"/>
    <w:rsid w:val="00F31D9B"/>
    <w:rsid w:val="00F421A0"/>
    <w:rsid w:val="00F820B1"/>
    <w:rsid w:val="00F86F6F"/>
    <w:rsid w:val="00F9227F"/>
    <w:rsid w:val="00F941D4"/>
    <w:rsid w:val="00F94778"/>
    <w:rsid w:val="00F96664"/>
    <w:rsid w:val="00F96D5D"/>
    <w:rsid w:val="00F970F9"/>
    <w:rsid w:val="00FB760A"/>
    <w:rsid w:val="00FE5614"/>
    <w:rsid w:val="00FE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D062D"/>
  <w14:defaultImageDpi w14:val="32767"/>
  <w15:docId w15:val="{54FB1E43-FE57-45ED-A528-F5D0D9B8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21A0"/>
  </w:style>
  <w:style w:type="paragraph" w:styleId="Antrat1">
    <w:name w:val="heading 1"/>
    <w:basedOn w:val="prastasis"/>
    <w:next w:val="prastasis"/>
    <w:link w:val="Antrat1Diagrama"/>
    <w:uiPriority w:val="9"/>
    <w:qFormat/>
    <w:rsid w:val="00F421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421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421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F421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F421A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rsid w:val="00F421A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unhideWhenUsed/>
    <w:qFormat/>
    <w:rsid w:val="00F421A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unhideWhenUsed/>
    <w:qFormat/>
    <w:rsid w:val="00F421A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unhideWhenUsed/>
    <w:qFormat/>
    <w:rsid w:val="00F421A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21A0"/>
  </w:style>
  <w:style w:type="paragraph" w:styleId="Porat">
    <w:name w:val="footer"/>
    <w:basedOn w:val="prastasis"/>
    <w:link w:val="Porat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421A0"/>
  </w:style>
  <w:style w:type="character" w:customStyle="1" w:styleId="Antrat1Diagrama">
    <w:name w:val="Antraštė 1 Diagrama"/>
    <w:basedOn w:val="Numatytasispastraiposriftas"/>
    <w:link w:val="Antrat1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F421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F421A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rsid w:val="00F421A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rsid w:val="00F421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rsid w:val="00F421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saitas">
    <w:name w:val="Hyperlink"/>
    <w:basedOn w:val="Numatytasispastraiposriftas"/>
    <w:uiPriority w:val="99"/>
    <w:unhideWhenUsed/>
    <w:rsid w:val="00DA463E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946C00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1B417D"/>
    <w:rPr>
      <w:i/>
      <w:iCs/>
    </w:rPr>
  </w:style>
  <w:style w:type="paragraph" w:styleId="Betarp">
    <w:name w:val="No Spacing"/>
    <w:uiPriority w:val="1"/>
    <w:qFormat/>
    <w:rsid w:val="00D323F8"/>
    <w:pPr>
      <w:spacing w:after="180"/>
    </w:pPr>
    <w:rPr>
      <w:rFonts w:ascii="Arial" w:hAnsi="Arial"/>
      <w:color w:val="000000" w:themeColor="text1"/>
      <w:sz w:val="22"/>
      <w:szCs w:val="22"/>
      <w:lang w:val="lt-LT"/>
    </w:rPr>
  </w:style>
  <w:style w:type="paragraph" w:styleId="prastasiniatinklio">
    <w:name w:val="Normal (Web)"/>
    <w:basedOn w:val="prastasis"/>
    <w:uiPriority w:val="99"/>
    <w:unhideWhenUsed/>
    <w:rsid w:val="00D323F8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lt-LT" w:eastAsia="lt-LT"/>
    </w:rPr>
  </w:style>
  <w:style w:type="table" w:styleId="Lentelstinklelis">
    <w:name w:val="Table Grid"/>
    <w:basedOn w:val="prastojilentel"/>
    <w:uiPriority w:val="39"/>
    <w:rsid w:val="00D323F8"/>
    <w:rPr>
      <w:rFonts w:ascii="Arial" w:hAnsi="Arial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323F8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C0600"/>
    <w:rPr>
      <w:color w:val="954F72" w:themeColor="followed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618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618D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618D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618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618D2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618D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618D2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066D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02T06:41:45.0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C2890DB7132468BED5A0B4576C51B" ma:contentTypeVersion="15" ma:contentTypeDescription="Create a new document." ma:contentTypeScope="" ma:versionID="85c2ecda98d246a56076e93fccafa145">
  <xsd:schema xmlns:xsd="http://www.w3.org/2001/XMLSchema" xmlns:xs="http://www.w3.org/2001/XMLSchema" xmlns:p="http://schemas.microsoft.com/office/2006/metadata/properties" xmlns:ns1="http://schemas.microsoft.com/sharepoint/v3" xmlns:ns3="0d728579-4bdd-4b42-9b51-c5e51f299579" xmlns:ns4="ca73b0a2-2b79-4e7f-bf96-103cb96a9e68" targetNamespace="http://schemas.microsoft.com/office/2006/metadata/properties" ma:root="true" ma:fieldsID="a0751c13d9f9c5068bedeccebd44b9c5" ns1:_="" ns3:_="" ns4:_="">
    <xsd:import namespace="http://schemas.microsoft.com/sharepoint/v3"/>
    <xsd:import namespace="0d728579-4bdd-4b42-9b51-c5e51f299579"/>
    <xsd:import namespace="ca73b0a2-2b79-4e7f-bf96-103cb96a9e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28579-4bdd-4b42-9b51-c5e51f2995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3b0a2-2b79-4e7f-bf96-103cb96a9e6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FE51C4-388D-45CC-99E8-2EB9F76BE6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A1ED4F3-EEAB-4CB0-AC06-DB060DD343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BA5412-CA9D-475A-9F58-019DCC63FB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439CE8-7462-4432-A509-86530FCBC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728579-4bdd-4b42-9b51-c5e51f299579"/>
    <ds:schemaRef ds:uri="ca73b0a2-2b79-4e7f-bf96-103cb96a9e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5f46d97-24ff-4643-8a80-f3fcb6c72948}" enabled="1" method="Privileged" siteId="{ba0f5621-abfd-470f-adc9-da21d4cc182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2622</Words>
  <Characters>1495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DB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Renata Laurinavičienė</cp:lastModifiedBy>
  <cp:revision>6</cp:revision>
  <cp:lastPrinted>2019-03-20T09:30:00Z</cp:lastPrinted>
  <dcterms:created xsi:type="dcterms:W3CDTF">2025-04-22T08:07:00Z</dcterms:created>
  <dcterms:modified xsi:type="dcterms:W3CDTF">2025-05-2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C2890DB7132468BED5A0B4576C51B</vt:lpwstr>
  </property>
</Properties>
</file>